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4"/>
        <w:tblW w:w="10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13"/>
      </w:tblGrid>
      <w:tr w:rsidR="00F62BF4" w:rsidTr="00F62BF4">
        <w:trPr>
          <w:trHeight w:val="12428"/>
        </w:trPr>
        <w:tc>
          <w:tcPr>
            <w:tcW w:w="10213" w:type="dxa"/>
          </w:tcPr>
          <w:p w:rsidR="00F62BF4" w:rsidRDefault="00F62BF4" w:rsidP="00F62BF4">
            <w:pPr>
              <w:jc w:val="center"/>
              <w:rPr>
                <w:b/>
                <w:noProof/>
                <w:sz w:val="28"/>
                <w:szCs w:val="28"/>
              </w:rPr>
            </w:pPr>
          </w:p>
          <w:p w:rsidR="00F62BF4" w:rsidRDefault="00F62BF4" w:rsidP="00F62BF4">
            <w:pPr>
              <w:jc w:val="center"/>
              <w:rPr>
                <w:b/>
                <w:noProof/>
                <w:sz w:val="28"/>
                <w:szCs w:val="28"/>
              </w:rPr>
            </w:pPr>
            <w:r>
              <w:rPr>
                <w:b/>
                <w:noProof/>
                <w:sz w:val="28"/>
                <w:szCs w:val="28"/>
              </w:rPr>
              <w:drawing>
                <wp:inline distT="0" distB="0" distL="0" distR="0" wp14:anchorId="04A80416" wp14:editId="3CB18527">
                  <wp:extent cx="948886" cy="948886"/>
                  <wp:effectExtent l="0" t="0" r="3810"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94" cy="952294"/>
                          </a:xfrm>
                          <a:prstGeom prst="rect">
                            <a:avLst/>
                          </a:prstGeom>
                          <a:noFill/>
                        </pic:spPr>
                      </pic:pic>
                    </a:graphicData>
                  </a:graphic>
                </wp:inline>
              </w:drawing>
            </w:r>
            <w:r>
              <w:rPr>
                <w:b/>
                <w:noProof/>
                <w:sz w:val="28"/>
                <w:szCs w:val="28"/>
              </w:rPr>
              <w:t xml:space="preserve">                                                          </w:t>
            </w:r>
            <w:r>
              <w:rPr>
                <w:b/>
                <w:noProof/>
                <w:sz w:val="28"/>
                <w:szCs w:val="28"/>
              </w:rPr>
              <w:drawing>
                <wp:inline distT="0" distB="0" distL="0" distR="0" wp14:anchorId="7E1C2CCB" wp14:editId="19EF7241">
                  <wp:extent cx="886265" cy="886265"/>
                  <wp:effectExtent l="0" t="0" r="9525"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331" cy="890331"/>
                          </a:xfrm>
                          <a:prstGeom prst="rect">
                            <a:avLst/>
                          </a:prstGeom>
                          <a:noFill/>
                        </pic:spPr>
                      </pic:pic>
                    </a:graphicData>
                  </a:graphic>
                </wp:inline>
              </w:drawing>
            </w:r>
          </w:p>
          <w:p w:rsidR="00F62BF4" w:rsidRDefault="00F62BF4" w:rsidP="00F62BF4">
            <w:pPr>
              <w:rPr>
                <w:b/>
                <w:noProof/>
                <w:sz w:val="28"/>
                <w:szCs w:val="28"/>
              </w:rPr>
            </w:pPr>
          </w:p>
          <w:p w:rsidR="00F62BF4" w:rsidRDefault="00F62BF4" w:rsidP="00F62BF4">
            <w:pPr>
              <w:spacing w:after="0"/>
              <w:rPr>
                <w:b/>
                <w:sz w:val="32"/>
                <w:szCs w:val="32"/>
              </w:rPr>
            </w:pPr>
          </w:p>
          <w:p w:rsidR="00F62BF4" w:rsidRDefault="00F62BF4" w:rsidP="00F62BF4">
            <w:pPr>
              <w:spacing w:after="0"/>
              <w:jc w:val="center"/>
              <w:rPr>
                <w:b/>
                <w:sz w:val="32"/>
                <w:szCs w:val="32"/>
              </w:rPr>
            </w:pPr>
            <w:r>
              <w:rPr>
                <w:b/>
                <w:noProof/>
                <w:sz w:val="32"/>
                <w:szCs w:val="32"/>
              </w:rPr>
              <w:drawing>
                <wp:inline distT="0" distB="0" distL="0" distR="0" wp14:anchorId="546DA277">
                  <wp:extent cx="958468" cy="939165"/>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437" cy="940115"/>
                          </a:xfrm>
                          <a:prstGeom prst="rect">
                            <a:avLst/>
                          </a:prstGeom>
                          <a:noFill/>
                        </pic:spPr>
                      </pic:pic>
                    </a:graphicData>
                  </a:graphic>
                </wp:inline>
              </w:drawing>
            </w:r>
          </w:p>
          <w:p w:rsidR="00F62BF4" w:rsidRDefault="00F62BF4" w:rsidP="00F62BF4">
            <w:pPr>
              <w:spacing w:after="0"/>
              <w:jc w:val="center"/>
              <w:rPr>
                <w:b/>
                <w:sz w:val="32"/>
                <w:szCs w:val="32"/>
              </w:rPr>
            </w:pPr>
          </w:p>
          <w:p w:rsidR="00F62BF4" w:rsidRDefault="00F62BF4" w:rsidP="00F62BF4">
            <w:pPr>
              <w:spacing w:after="0"/>
              <w:jc w:val="center"/>
              <w:rPr>
                <w:b/>
                <w:sz w:val="32"/>
                <w:szCs w:val="32"/>
              </w:rPr>
            </w:pPr>
            <w:r>
              <w:rPr>
                <w:b/>
                <w:sz w:val="32"/>
                <w:szCs w:val="32"/>
              </w:rPr>
              <w:t>T.C.</w:t>
            </w:r>
          </w:p>
          <w:p w:rsidR="00F62BF4" w:rsidRDefault="00F62BF4" w:rsidP="00F62BF4">
            <w:pPr>
              <w:spacing w:after="0"/>
              <w:jc w:val="center"/>
              <w:rPr>
                <w:b/>
                <w:sz w:val="32"/>
                <w:szCs w:val="32"/>
              </w:rPr>
            </w:pPr>
            <w:r>
              <w:rPr>
                <w:b/>
                <w:sz w:val="32"/>
                <w:szCs w:val="32"/>
              </w:rPr>
              <w:t>İSTANBUL AYDIN ÜNİVERSİTESİ</w:t>
            </w:r>
          </w:p>
          <w:p w:rsidR="00F62BF4" w:rsidRDefault="00F62BF4" w:rsidP="00F62BF4">
            <w:pPr>
              <w:spacing w:after="0"/>
              <w:jc w:val="center"/>
              <w:rPr>
                <w:b/>
                <w:sz w:val="32"/>
                <w:szCs w:val="32"/>
              </w:rPr>
            </w:pPr>
            <w:r>
              <w:rPr>
                <w:b/>
                <w:sz w:val="32"/>
                <w:szCs w:val="32"/>
              </w:rPr>
              <w:t>ANADOLU BİL MESLEK YÜKSEKOKULU</w:t>
            </w:r>
          </w:p>
          <w:p w:rsidR="00F62BF4" w:rsidRDefault="00F62BF4" w:rsidP="00F62BF4">
            <w:pPr>
              <w:spacing w:after="0"/>
              <w:jc w:val="center"/>
              <w:rPr>
                <w:b/>
              </w:rPr>
            </w:pPr>
          </w:p>
          <w:p w:rsidR="00F62BF4" w:rsidRDefault="00F62BF4" w:rsidP="00F62BF4">
            <w:pPr>
              <w:spacing w:after="0"/>
              <w:jc w:val="center"/>
              <w:rPr>
                <w:b/>
                <w:sz w:val="32"/>
                <w:szCs w:val="32"/>
              </w:rPr>
            </w:pPr>
            <w:r>
              <w:rPr>
                <w:b/>
                <w:sz w:val="32"/>
                <w:szCs w:val="32"/>
              </w:rPr>
              <w:t>MODA TASARIM PROGRAMI</w:t>
            </w:r>
          </w:p>
          <w:p w:rsidR="00F62BF4" w:rsidRDefault="00F62BF4" w:rsidP="00F62BF4">
            <w:pPr>
              <w:spacing w:after="0"/>
              <w:jc w:val="center"/>
              <w:rPr>
                <w:b/>
                <w:sz w:val="28"/>
                <w:szCs w:val="28"/>
              </w:rPr>
            </w:pPr>
          </w:p>
          <w:p w:rsidR="00F62BF4" w:rsidRDefault="00F62BF4" w:rsidP="00F62BF4">
            <w:pPr>
              <w:jc w:val="center"/>
              <w:rPr>
                <w:b/>
                <w:noProof/>
                <w:sz w:val="28"/>
                <w:szCs w:val="28"/>
              </w:rPr>
            </w:pPr>
          </w:p>
          <w:p w:rsidR="00F62BF4" w:rsidRDefault="00F62BF4" w:rsidP="00F62BF4">
            <w:pPr>
              <w:jc w:val="center"/>
              <w:rPr>
                <w:b/>
                <w:noProof/>
                <w:sz w:val="28"/>
                <w:szCs w:val="28"/>
              </w:rPr>
            </w:pPr>
          </w:p>
          <w:p w:rsidR="00F62BF4" w:rsidRDefault="00F62BF4" w:rsidP="00F62BF4">
            <w:pPr>
              <w:jc w:val="center"/>
              <w:rPr>
                <w:b/>
                <w:noProof/>
                <w:sz w:val="28"/>
                <w:szCs w:val="28"/>
              </w:rPr>
            </w:pPr>
          </w:p>
          <w:p w:rsidR="00F62BF4" w:rsidRDefault="00F62BF4" w:rsidP="00F62BF4">
            <w:pPr>
              <w:rPr>
                <w:b/>
                <w:noProof/>
                <w:sz w:val="28"/>
                <w:szCs w:val="28"/>
              </w:rPr>
            </w:pPr>
          </w:p>
          <w:p w:rsidR="00F62BF4" w:rsidRDefault="00F62BF4" w:rsidP="00F62BF4">
            <w:pPr>
              <w:jc w:val="center"/>
              <w:rPr>
                <w:b/>
                <w:noProof/>
                <w:sz w:val="28"/>
                <w:szCs w:val="28"/>
              </w:rPr>
            </w:pPr>
          </w:p>
          <w:p w:rsidR="00F62BF4" w:rsidRDefault="00F62BF4" w:rsidP="00F62BF4">
            <w:pPr>
              <w:spacing w:after="0"/>
              <w:jc w:val="center"/>
              <w:rPr>
                <w:b/>
                <w:sz w:val="28"/>
                <w:szCs w:val="28"/>
              </w:rPr>
            </w:pPr>
            <w:r>
              <w:rPr>
                <w:b/>
                <w:sz w:val="28"/>
                <w:szCs w:val="28"/>
              </w:rPr>
              <w:t>AYLIK BÜLTEN</w:t>
            </w:r>
          </w:p>
          <w:p w:rsidR="00F62BF4" w:rsidRDefault="00F62BF4" w:rsidP="00F62BF4">
            <w:pPr>
              <w:spacing w:after="0"/>
              <w:jc w:val="center"/>
              <w:rPr>
                <w:b/>
                <w:sz w:val="28"/>
                <w:szCs w:val="28"/>
              </w:rPr>
            </w:pPr>
          </w:p>
          <w:p w:rsidR="00F62BF4" w:rsidRDefault="00F62BF4" w:rsidP="00F62BF4">
            <w:pPr>
              <w:jc w:val="center"/>
              <w:rPr>
                <w:b/>
                <w:noProof/>
                <w:sz w:val="28"/>
                <w:szCs w:val="28"/>
              </w:rPr>
            </w:pPr>
          </w:p>
          <w:p w:rsidR="00F62BF4" w:rsidRDefault="00F62BF4" w:rsidP="00F62BF4">
            <w:pPr>
              <w:rPr>
                <w:b/>
                <w:noProof/>
                <w:sz w:val="28"/>
                <w:szCs w:val="28"/>
              </w:rPr>
            </w:pPr>
          </w:p>
          <w:p w:rsidR="00F62BF4" w:rsidRDefault="00F62BF4" w:rsidP="00F62BF4">
            <w:pPr>
              <w:spacing w:after="0"/>
              <w:jc w:val="center"/>
              <w:rPr>
                <w:b/>
                <w:sz w:val="28"/>
                <w:szCs w:val="28"/>
              </w:rPr>
            </w:pPr>
            <w:r>
              <w:rPr>
                <w:b/>
                <w:sz w:val="28"/>
                <w:szCs w:val="28"/>
              </w:rPr>
              <w:t>KASIM-ARALIK</w:t>
            </w:r>
          </w:p>
          <w:p w:rsidR="00F62BF4" w:rsidRDefault="00F62BF4" w:rsidP="00F62BF4">
            <w:pPr>
              <w:spacing w:after="0"/>
              <w:jc w:val="center"/>
              <w:rPr>
                <w:b/>
                <w:sz w:val="28"/>
                <w:szCs w:val="28"/>
              </w:rPr>
            </w:pPr>
            <w:r>
              <w:rPr>
                <w:b/>
                <w:sz w:val="28"/>
                <w:szCs w:val="28"/>
              </w:rPr>
              <w:t xml:space="preserve"> 2022</w:t>
            </w:r>
          </w:p>
          <w:p w:rsidR="00F62BF4" w:rsidRDefault="00F62BF4" w:rsidP="00F62BF4">
            <w:pPr>
              <w:jc w:val="center"/>
              <w:rPr>
                <w:b/>
                <w:noProof/>
                <w:sz w:val="28"/>
                <w:szCs w:val="28"/>
              </w:rPr>
            </w:pPr>
          </w:p>
          <w:p w:rsidR="00F62BF4" w:rsidRDefault="00F62BF4" w:rsidP="00F62BF4">
            <w:pPr>
              <w:rPr>
                <w:b/>
                <w:noProof/>
                <w:sz w:val="28"/>
                <w:szCs w:val="28"/>
              </w:rPr>
            </w:pPr>
          </w:p>
          <w:p w:rsidR="00F62BF4" w:rsidRDefault="00F62BF4" w:rsidP="00F62BF4">
            <w:pPr>
              <w:jc w:val="center"/>
              <w:rPr>
                <w:b/>
                <w:noProof/>
                <w:sz w:val="28"/>
                <w:szCs w:val="28"/>
              </w:rPr>
            </w:pPr>
          </w:p>
          <w:p w:rsidR="00F62BF4" w:rsidRDefault="00F62BF4" w:rsidP="00F62BF4">
            <w:pPr>
              <w:jc w:val="center"/>
              <w:rPr>
                <w:b/>
                <w:sz w:val="28"/>
                <w:szCs w:val="28"/>
              </w:rPr>
            </w:pPr>
          </w:p>
        </w:tc>
      </w:tr>
    </w:tbl>
    <w:p w:rsidR="00206CB1" w:rsidRPr="00CF6B1F" w:rsidRDefault="00206CB1" w:rsidP="00CF6B1F">
      <w:pPr>
        <w:rPr>
          <w:b/>
          <w:sz w:val="28"/>
          <w:szCs w:val="28"/>
        </w:rPr>
      </w:pPr>
      <w:bookmarkStart w:id="0" w:name="_heading=h.gjdgxs" w:colFirst="0" w:colLast="0"/>
      <w:bookmarkEnd w:id="0"/>
    </w:p>
    <w:p w:rsidR="005930A3" w:rsidRPr="00CF6B1F" w:rsidRDefault="00942ED4" w:rsidP="00942ED4">
      <w:pPr>
        <w:spacing w:after="0"/>
        <w:jc w:val="center"/>
        <w:rPr>
          <w:b/>
          <w:sz w:val="32"/>
          <w:szCs w:val="32"/>
        </w:rPr>
      </w:pPr>
      <w:r>
        <w:rPr>
          <w:b/>
          <w:noProof/>
          <w:sz w:val="32"/>
          <w:szCs w:val="32"/>
        </w:rPr>
        <w:drawing>
          <wp:inline distT="0" distB="0" distL="0" distR="0" wp14:anchorId="06FD84E7">
            <wp:extent cx="588361" cy="671439"/>
            <wp:effectExtent l="0" t="0" r="254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3" cy="682374"/>
                    </a:xfrm>
                    <a:prstGeom prst="rect">
                      <a:avLst/>
                    </a:prstGeom>
                    <a:noFill/>
                  </pic:spPr>
                </pic:pic>
              </a:graphicData>
            </a:graphic>
          </wp:inline>
        </w:drawing>
      </w:r>
    </w:p>
    <w:p w:rsidR="00AA0687" w:rsidRDefault="00AA0687" w:rsidP="00AA0687">
      <w:pPr>
        <w:jc w:val="center"/>
        <w:rPr>
          <w:b/>
          <w:noProof/>
        </w:rPr>
      </w:pPr>
      <w:r>
        <w:rPr>
          <w:b/>
          <w:noProof/>
        </w:rPr>
        <w:t xml:space="preserve">22 EKİM 2022 </w:t>
      </w:r>
    </w:p>
    <w:p w:rsidR="00AA0687" w:rsidRDefault="00AA0687" w:rsidP="00AA0687">
      <w:pPr>
        <w:jc w:val="center"/>
        <w:rPr>
          <w:b/>
          <w:noProof/>
        </w:rPr>
      </w:pPr>
      <w:r w:rsidRPr="00AA0687">
        <w:rPr>
          <w:b/>
          <w:noProof/>
        </w:rPr>
        <w:t>İran</w:t>
      </w:r>
      <w:r w:rsidR="00F62BF4">
        <w:rPr>
          <w:b/>
          <w:noProof/>
        </w:rPr>
        <w:t>’</w:t>
      </w:r>
      <w:r w:rsidRPr="00AA0687">
        <w:rPr>
          <w:b/>
          <w:noProof/>
        </w:rPr>
        <w:t>dan gelen Moda Tasarım sektör sahiplerine Öğr.Gör.Zuhal DE</w:t>
      </w:r>
      <w:r w:rsidR="00F62BF4">
        <w:rPr>
          <w:b/>
          <w:noProof/>
        </w:rPr>
        <w:t>LER ve Öğr. Gör. Hatice ERKAYA t</w:t>
      </w:r>
      <w:r w:rsidRPr="00AA0687">
        <w:rPr>
          <w:b/>
          <w:noProof/>
        </w:rPr>
        <w:t xml:space="preserve">arafından DRAPAJ eğitimi verildi. </w:t>
      </w:r>
    </w:p>
    <w:p w:rsidR="00AA0687" w:rsidRDefault="00AA0687" w:rsidP="00AA0687">
      <w:pPr>
        <w:jc w:val="center"/>
        <w:rPr>
          <w:b/>
          <w:noProof/>
        </w:rPr>
      </w:pPr>
      <w:r w:rsidRPr="00AA0687">
        <w:rPr>
          <w:b/>
          <w:noProof/>
        </w:rPr>
        <w:drawing>
          <wp:inline distT="0" distB="0" distL="0" distR="0">
            <wp:extent cx="2530286" cy="3162857"/>
            <wp:effectExtent l="95250" t="95250" r="99060" b="95250"/>
            <wp:docPr id="186" name="Resim 186" descr="C:\Users\emineeryazici\Desktop\KASIM ARALIK BÜLTEN FOTO\DRAPAJ EĞİ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neeryazici\Desktop\KASIM ARALIK BÜLTEN FOTO\DRAPAJ EĞİTİM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426" cy="3175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0687" w:rsidRDefault="00AA0687" w:rsidP="00AA0687">
      <w:pPr>
        <w:jc w:val="center"/>
        <w:rPr>
          <w:b/>
          <w:noProof/>
        </w:rPr>
      </w:pPr>
      <w:r w:rsidRPr="00AA0687">
        <w:rPr>
          <w:b/>
          <w:noProof/>
        </w:rPr>
        <w:drawing>
          <wp:inline distT="0" distB="0" distL="0" distR="0">
            <wp:extent cx="2493304" cy="3436174"/>
            <wp:effectExtent l="95250" t="95250" r="97790" b="88265"/>
            <wp:docPr id="109" name="Resim 109" descr="C:\Users\emineeryazici\Desktop\DRAPAJ EĞİT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neeryazici\Desktop\DRAPAJ EĞİTİM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366" cy="3440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b/>
          <w:noProof/>
        </w:rPr>
        <w:t xml:space="preserve">       </w:t>
      </w:r>
      <w:r w:rsidRPr="00AA0687">
        <w:rPr>
          <w:b/>
          <w:noProof/>
        </w:rPr>
        <w:drawing>
          <wp:inline distT="0" distB="0" distL="0" distR="0" wp14:anchorId="5BEE0AE3" wp14:editId="5624949C">
            <wp:extent cx="2562607" cy="3427811"/>
            <wp:effectExtent l="95250" t="95250" r="104775" b="96520"/>
            <wp:docPr id="185" name="Resim 185" descr="C:\Users\emineeryazici\Desktop\KASIM ARALIK BÜLTEN FOTO\DRAPAJ EĞİT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neeryazici\Desktop\KASIM ARALIK BÜLTEN FOTO\DRAPAJ EĞİTİM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91" r="-4" b="5923"/>
                    <a:stretch/>
                  </pic:blipFill>
                  <pic:spPr bwMode="auto">
                    <a:xfrm>
                      <a:off x="0" y="0"/>
                      <a:ext cx="2575492" cy="344504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4A53" w:rsidRDefault="00AF4A53" w:rsidP="00AA0687">
      <w:pPr>
        <w:jc w:val="center"/>
        <w:rPr>
          <w:b/>
          <w:noProof/>
        </w:rPr>
      </w:pPr>
      <w:r w:rsidRPr="00AF4A53">
        <w:rPr>
          <w:b/>
          <w:noProof/>
        </w:rPr>
        <w:t xml:space="preserve">Öğr. Gör. Hatice ERKAYA </w:t>
      </w:r>
      <w:r>
        <w:rPr>
          <w:b/>
          <w:noProof/>
        </w:rPr>
        <w:t xml:space="preserve">                                            </w:t>
      </w:r>
      <w:r w:rsidRPr="00AF4A53">
        <w:rPr>
          <w:b/>
          <w:noProof/>
        </w:rPr>
        <w:t>Öğr.Gör.Zuhal DELER</w:t>
      </w:r>
    </w:p>
    <w:p w:rsidR="00AA0687" w:rsidRDefault="00942ED4" w:rsidP="00942ED4">
      <w:pPr>
        <w:jc w:val="center"/>
        <w:rPr>
          <w:b/>
          <w:noProof/>
        </w:rPr>
      </w:pPr>
      <w:r>
        <w:rPr>
          <w:b/>
          <w:noProof/>
        </w:rPr>
        <w:lastRenderedPageBreak/>
        <w:drawing>
          <wp:inline distT="0" distB="0" distL="0" distR="0" wp14:anchorId="394598BE">
            <wp:extent cx="585470" cy="670560"/>
            <wp:effectExtent l="0" t="0" r="508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F5548F" w:rsidRPr="00AA0687" w:rsidRDefault="00AA0687" w:rsidP="00AA0687">
      <w:pPr>
        <w:jc w:val="center"/>
        <w:rPr>
          <w:b/>
          <w:noProof/>
        </w:rPr>
      </w:pPr>
      <w:r w:rsidRPr="00AA0687">
        <w:rPr>
          <w:b/>
          <w:noProof/>
        </w:rPr>
        <w:t>24-26 KASIM 2022</w:t>
      </w:r>
      <w:r>
        <w:rPr>
          <w:b/>
          <w:noProof/>
        </w:rPr>
        <w:t xml:space="preserve"> TURCHEM FUARI </w:t>
      </w:r>
    </w:p>
    <w:p w:rsidR="00F5548F" w:rsidRPr="00F62BF4" w:rsidRDefault="007F541B" w:rsidP="00F62BF4">
      <w:pPr>
        <w:jc w:val="both"/>
        <w:rPr>
          <w:rFonts w:ascii="Rubik" w:hAnsi="Rubik"/>
          <w:bCs/>
          <w:color w:val="222222"/>
          <w:sz w:val="23"/>
          <w:szCs w:val="23"/>
          <w:shd w:val="clear" w:color="auto" w:fill="FFFFFF"/>
        </w:rPr>
      </w:pPr>
      <w:r w:rsidRPr="00A14063">
        <w:rPr>
          <w:rStyle w:val="Gl"/>
          <w:rFonts w:ascii="Rubik" w:hAnsi="Rubik"/>
          <w:b w:val="0"/>
          <w:color w:val="222222"/>
          <w:sz w:val="23"/>
          <w:szCs w:val="23"/>
          <w:shd w:val="clear" w:color="auto" w:fill="FFFFFF"/>
        </w:rPr>
        <w:t>Türkiye Tekstil Terbiye Sanayicileri Derneği (TTTSD) ve </w:t>
      </w:r>
      <w:proofErr w:type="spellStart"/>
      <w:r w:rsidRPr="00A14063">
        <w:rPr>
          <w:rStyle w:val="Gl"/>
          <w:rFonts w:ascii="Rubik" w:hAnsi="Rubik"/>
          <w:b w:val="0"/>
          <w:color w:val="222222"/>
          <w:sz w:val="23"/>
          <w:szCs w:val="23"/>
          <w:shd w:val="clear" w:color="auto" w:fill="FFFFFF"/>
        </w:rPr>
        <w:fldChar w:fldCharType="begin"/>
      </w:r>
      <w:r w:rsidRPr="00A14063">
        <w:rPr>
          <w:rStyle w:val="Gl"/>
          <w:rFonts w:ascii="Rubik" w:hAnsi="Rubik"/>
          <w:b w:val="0"/>
          <w:color w:val="222222"/>
          <w:sz w:val="23"/>
          <w:szCs w:val="23"/>
          <w:shd w:val="clear" w:color="auto" w:fill="FFFFFF"/>
        </w:rPr>
        <w:instrText xml:space="preserve"> HYPERLINK "https://www.turkchem.net/artkim-fuarcilik-kimya-sektorunu-bir-araya-getiriyor.html" </w:instrText>
      </w:r>
      <w:r w:rsidRPr="00A14063">
        <w:rPr>
          <w:rStyle w:val="Gl"/>
          <w:rFonts w:ascii="Rubik" w:hAnsi="Rubik"/>
          <w:b w:val="0"/>
          <w:color w:val="222222"/>
          <w:sz w:val="23"/>
          <w:szCs w:val="23"/>
          <w:shd w:val="clear" w:color="auto" w:fill="FFFFFF"/>
        </w:rPr>
        <w:fldChar w:fldCharType="separate"/>
      </w:r>
      <w:r w:rsidRPr="00A14063">
        <w:rPr>
          <w:rStyle w:val="Kpr"/>
          <w:rFonts w:ascii="Rubik" w:hAnsi="Rubik"/>
          <w:b/>
          <w:bCs/>
          <w:color w:val="008D7F"/>
          <w:sz w:val="23"/>
          <w:szCs w:val="23"/>
        </w:rPr>
        <w:t>Artkim</w:t>
      </w:r>
      <w:proofErr w:type="spellEnd"/>
      <w:r w:rsidRPr="00A14063">
        <w:rPr>
          <w:rStyle w:val="Kpr"/>
          <w:rFonts w:ascii="Rubik" w:hAnsi="Rubik"/>
          <w:b/>
          <w:bCs/>
          <w:color w:val="008D7F"/>
          <w:sz w:val="23"/>
          <w:szCs w:val="23"/>
        </w:rPr>
        <w:t xml:space="preserve"> Fuarcılık</w:t>
      </w:r>
      <w:r w:rsidRPr="00A14063">
        <w:rPr>
          <w:rStyle w:val="Gl"/>
          <w:rFonts w:ascii="Rubik" w:hAnsi="Rubik"/>
          <w:b w:val="0"/>
          <w:color w:val="222222"/>
          <w:sz w:val="23"/>
          <w:szCs w:val="23"/>
          <w:shd w:val="clear" w:color="auto" w:fill="FFFFFF"/>
        </w:rPr>
        <w:fldChar w:fldCharType="end"/>
      </w:r>
      <w:r w:rsidRPr="00A14063">
        <w:rPr>
          <w:rStyle w:val="Gl"/>
          <w:rFonts w:ascii="Rubik" w:hAnsi="Rubik"/>
          <w:b w:val="0"/>
          <w:color w:val="222222"/>
          <w:sz w:val="23"/>
          <w:szCs w:val="23"/>
          <w:shd w:val="clear" w:color="auto" w:fill="FFFFFF"/>
        </w:rPr>
        <w:t> iş</w:t>
      </w:r>
      <w:r w:rsidR="00F62BF4">
        <w:rPr>
          <w:rStyle w:val="Gl"/>
          <w:rFonts w:ascii="Rubik" w:hAnsi="Rubik"/>
          <w:b w:val="0"/>
          <w:color w:val="222222"/>
          <w:sz w:val="23"/>
          <w:szCs w:val="23"/>
          <w:shd w:val="clear" w:color="auto" w:fill="FFFFFF"/>
        </w:rPr>
        <w:t xml:space="preserve"> birliği ile </w:t>
      </w:r>
      <w:proofErr w:type="gramStart"/>
      <w:r w:rsidR="00F62BF4">
        <w:rPr>
          <w:rStyle w:val="Gl"/>
          <w:rFonts w:ascii="Rubik" w:hAnsi="Rubik"/>
          <w:b w:val="0"/>
          <w:color w:val="222222"/>
          <w:sz w:val="23"/>
          <w:szCs w:val="23"/>
          <w:shd w:val="clear" w:color="auto" w:fill="FFFFFF"/>
        </w:rPr>
        <w:t xml:space="preserve">düzenlenen </w:t>
      </w:r>
      <w:r w:rsidRPr="00A14063">
        <w:rPr>
          <w:rStyle w:val="Gl"/>
          <w:rFonts w:ascii="Rubik" w:hAnsi="Rubik"/>
          <w:b w:val="0"/>
          <w:color w:val="222222"/>
          <w:sz w:val="23"/>
          <w:szCs w:val="23"/>
          <w:shd w:val="clear" w:color="auto" w:fill="FFFFFF"/>
        </w:rPr>
        <w:t xml:space="preserve"> </w:t>
      </w:r>
      <w:r w:rsidR="00F62BF4">
        <w:rPr>
          <w:rStyle w:val="Gl"/>
          <w:rFonts w:ascii="Rubik" w:hAnsi="Rubik"/>
          <w:b w:val="0"/>
          <w:color w:val="222222"/>
          <w:sz w:val="23"/>
          <w:szCs w:val="23"/>
          <w:shd w:val="clear" w:color="auto" w:fill="FFFFFF"/>
        </w:rPr>
        <w:t>9</w:t>
      </w:r>
      <w:proofErr w:type="gramEnd"/>
      <w:r w:rsidR="00F62BF4">
        <w:rPr>
          <w:rStyle w:val="Gl"/>
          <w:rFonts w:ascii="Rubik" w:hAnsi="Rubik"/>
          <w:b w:val="0"/>
          <w:color w:val="222222"/>
          <w:sz w:val="23"/>
          <w:szCs w:val="23"/>
          <w:shd w:val="clear" w:color="auto" w:fill="FFFFFF"/>
        </w:rPr>
        <w:t>.</w:t>
      </w:r>
      <w:r w:rsidRPr="00A14063">
        <w:rPr>
          <w:rStyle w:val="Gl"/>
          <w:rFonts w:ascii="Rubik" w:hAnsi="Rubik"/>
          <w:b w:val="0"/>
          <w:color w:val="222222"/>
          <w:sz w:val="23"/>
          <w:szCs w:val="23"/>
          <w:shd w:val="clear" w:color="auto" w:fill="FFFFFF"/>
        </w:rPr>
        <w:t xml:space="preserve">Uluslararası Boyarmadde, Pigmentler, Tekstil Kimyasalları, Dijital Tekstil Baskı, Boyama ve Teknolojileri Fuarı: Interdye&amp;Textile Printing </w:t>
      </w:r>
      <w:proofErr w:type="spellStart"/>
      <w:r w:rsidRPr="00A14063">
        <w:rPr>
          <w:rStyle w:val="Gl"/>
          <w:rFonts w:ascii="Rubik" w:hAnsi="Rubik"/>
          <w:b w:val="0"/>
          <w:color w:val="222222"/>
          <w:sz w:val="23"/>
          <w:szCs w:val="23"/>
          <w:shd w:val="clear" w:color="auto" w:fill="FFFFFF"/>
        </w:rPr>
        <w:t>Eurasia</w:t>
      </w:r>
      <w:proofErr w:type="spellEnd"/>
      <w:r w:rsidRPr="00A14063">
        <w:rPr>
          <w:rStyle w:val="Gl"/>
          <w:rFonts w:ascii="Rubik" w:hAnsi="Rubik"/>
          <w:b w:val="0"/>
          <w:color w:val="222222"/>
          <w:sz w:val="23"/>
          <w:szCs w:val="23"/>
          <w:shd w:val="clear" w:color="auto" w:fill="FFFFFF"/>
        </w:rPr>
        <w:t>, 24-26 Kasım 2022 tarihleri ar</w:t>
      </w:r>
      <w:r w:rsidR="00914823" w:rsidRPr="00A14063">
        <w:rPr>
          <w:rStyle w:val="Gl"/>
          <w:rFonts w:ascii="Rubik" w:hAnsi="Rubik"/>
          <w:b w:val="0"/>
          <w:color w:val="222222"/>
          <w:sz w:val="23"/>
          <w:szCs w:val="23"/>
          <w:shd w:val="clear" w:color="auto" w:fill="FFFFFF"/>
        </w:rPr>
        <w:t>asında İstanbul Fuar Merkezi’nde</w:t>
      </w:r>
      <w:r w:rsidR="004F457E" w:rsidRPr="00A14063">
        <w:rPr>
          <w:b/>
          <w:noProof/>
        </w:rPr>
        <w:t xml:space="preserve">. </w:t>
      </w:r>
      <w:r w:rsidR="004F457E" w:rsidRPr="00A14063">
        <w:rPr>
          <w:rStyle w:val="Gl"/>
          <w:rFonts w:ascii="Rubik" w:hAnsi="Rubik"/>
          <w:b w:val="0"/>
          <w:color w:val="222222"/>
          <w:sz w:val="23"/>
          <w:szCs w:val="23"/>
          <w:shd w:val="clear" w:color="auto" w:fill="FFFFFF"/>
        </w:rPr>
        <w:t xml:space="preserve">Moda Tasarımı Bölümü öğrencilerinin Metraj Baskı ve Varak Baskı </w:t>
      </w:r>
      <w:r w:rsidR="00DB0702" w:rsidRPr="00A14063">
        <w:rPr>
          <w:rStyle w:val="Gl"/>
          <w:rFonts w:ascii="Rubik" w:hAnsi="Rubik"/>
          <w:b w:val="0"/>
          <w:color w:val="222222"/>
          <w:sz w:val="23"/>
          <w:szCs w:val="23"/>
          <w:shd w:val="clear" w:color="auto" w:fill="FFFFFF"/>
        </w:rPr>
        <w:t>çalışmalarını</w:t>
      </w:r>
      <w:r w:rsidR="00F62BF4">
        <w:rPr>
          <w:rStyle w:val="Gl"/>
          <w:rFonts w:ascii="Rubik" w:hAnsi="Rubik"/>
          <w:b w:val="0"/>
          <w:color w:val="222222"/>
          <w:sz w:val="23"/>
          <w:szCs w:val="23"/>
          <w:shd w:val="clear" w:color="auto" w:fill="FFFFFF"/>
        </w:rPr>
        <w:t>n</w:t>
      </w:r>
      <w:r w:rsidR="00DB0702" w:rsidRPr="00A14063">
        <w:rPr>
          <w:rStyle w:val="Gl"/>
          <w:rFonts w:ascii="Rubik" w:hAnsi="Rubik"/>
          <w:b w:val="0"/>
          <w:color w:val="222222"/>
          <w:sz w:val="23"/>
          <w:szCs w:val="23"/>
          <w:shd w:val="clear" w:color="auto" w:fill="FFFFFF"/>
        </w:rPr>
        <w:t xml:space="preserve"> </w:t>
      </w:r>
      <w:r w:rsidR="00DB0702" w:rsidRPr="00DB0702">
        <w:rPr>
          <w:rStyle w:val="Gl"/>
          <w:rFonts w:ascii="Rubik" w:hAnsi="Rubik"/>
          <w:color w:val="222222"/>
          <w:sz w:val="23"/>
          <w:szCs w:val="23"/>
          <w:shd w:val="clear" w:color="auto" w:fill="FFFFFF"/>
        </w:rPr>
        <w:t>Öğr</w:t>
      </w:r>
      <w:r w:rsidR="004F457E" w:rsidRPr="00DB0702">
        <w:rPr>
          <w:rStyle w:val="Gl"/>
          <w:rFonts w:ascii="Rubik" w:hAnsi="Rubik"/>
          <w:color w:val="222222"/>
          <w:sz w:val="23"/>
          <w:szCs w:val="23"/>
          <w:shd w:val="clear" w:color="auto" w:fill="FFFFFF"/>
        </w:rPr>
        <w:t>.</w:t>
      </w:r>
      <w:r w:rsidR="004F457E" w:rsidRPr="00DB0702">
        <w:rPr>
          <w:b/>
          <w:noProof/>
        </w:rPr>
        <w:t xml:space="preserve"> Gör. Musine Gülgün TEKİN,Öğr. Gör. M.Kerim BAYRİ, Öğr. Gör. Esra KAYA, Öğr. Gör. Emine ERYAZICI katılımlarıyla</w:t>
      </w:r>
      <w:r w:rsidR="004F457E" w:rsidRPr="00A14063">
        <w:rPr>
          <w:b/>
          <w:noProof/>
        </w:rPr>
        <w:t xml:space="preserve"> </w:t>
      </w:r>
      <w:r w:rsidR="004F457E" w:rsidRPr="00A14063">
        <w:rPr>
          <w:rStyle w:val="Gl"/>
          <w:rFonts w:ascii="Rubik" w:hAnsi="Rubik"/>
          <w:b w:val="0"/>
          <w:color w:val="222222"/>
          <w:sz w:val="23"/>
          <w:szCs w:val="23"/>
          <w:shd w:val="clear" w:color="auto" w:fill="FFFFFF"/>
        </w:rPr>
        <w:t>standımızda sergisi yapıldı.</w:t>
      </w:r>
    </w:p>
    <w:p w:rsidR="00F5548F" w:rsidRDefault="00F5548F" w:rsidP="00290CC2">
      <w:pPr>
        <w:jc w:val="center"/>
      </w:pPr>
      <w:r w:rsidRPr="00F5548F">
        <w:rPr>
          <w:noProof/>
        </w:rPr>
        <w:drawing>
          <wp:inline distT="0" distB="0" distL="0" distR="0">
            <wp:extent cx="5466944" cy="3162489"/>
            <wp:effectExtent l="95250" t="95250" r="95885" b="95250"/>
            <wp:docPr id="1" name="Resim 1" descr="C:\Users\emineeryazici\Desktop\KASIM ARALIK BÜLTEN FOTO\TURCHEM İSTANBUL FUAR MERK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neeryazici\Desktop\KASIM ARALIK BÜLTEN FOTO\TURCHEM İSTANBUL FUAR MERKEZ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517" r="-1754"/>
                    <a:stretch/>
                  </pic:blipFill>
                  <pic:spPr bwMode="auto">
                    <a:xfrm>
                      <a:off x="0" y="0"/>
                      <a:ext cx="5471665" cy="31652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4A53" w:rsidRPr="00EA2EC8" w:rsidRDefault="00AF4A53" w:rsidP="00290CC2">
      <w:pPr>
        <w:jc w:val="center"/>
        <w:rPr>
          <w:b/>
          <w:sz w:val="24"/>
          <w:szCs w:val="24"/>
        </w:rPr>
      </w:pPr>
      <w:r w:rsidRPr="00EA2EC8">
        <w:rPr>
          <w:b/>
          <w:sz w:val="24"/>
          <w:szCs w:val="24"/>
        </w:rPr>
        <w:t xml:space="preserve">Öğr. Gör. </w:t>
      </w:r>
      <w:proofErr w:type="spellStart"/>
      <w:r w:rsidRPr="00EA2EC8">
        <w:rPr>
          <w:b/>
          <w:sz w:val="24"/>
          <w:szCs w:val="24"/>
        </w:rPr>
        <w:t>M.Kerim</w:t>
      </w:r>
      <w:proofErr w:type="spellEnd"/>
      <w:r w:rsidRPr="00EA2EC8">
        <w:rPr>
          <w:b/>
          <w:sz w:val="24"/>
          <w:szCs w:val="24"/>
        </w:rPr>
        <w:t xml:space="preserve"> BAYRİ Öğrenciler</w:t>
      </w:r>
      <w:r w:rsidR="00EA2EC8" w:rsidRPr="00EA2EC8">
        <w:rPr>
          <w:b/>
          <w:sz w:val="24"/>
          <w:szCs w:val="24"/>
        </w:rPr>
        <w:t xml:space="preserve"> ile</w:t>
      </w:r>
      <w:r w:rsidRPr="00EA2EC8">
        <w:rPr>
          <w:b/>
          <w:sz w:val="24"/>
          <w:szCs w:val="24"/>
        </w:rPr>
        <w:t xml:space="preserve"> birlikte </w:t>
      </w:r>
    </w:p>
    <w:p w:rsidR="002C15BD" w:rsidRPr="00EA2EC8" w:rsidRDefault="00AF4A53" w:rsidP="00290CC2">
      <w:pPr>
        <w:jc w:val="center"/>
        <w:rPr>
          <w:sz w:val="24"/>
          <w:szCs w:val="24"/>
        </w:rPr>
      </w:pPr>
      <w:r w:rsidRPr="00EA2EC8">
        <w:rPr>
          <w:noProof/>
          <w:sz w:val="24"/>
          <w:szCs w:val="24"/>
        </w:rPr>
        <w:drawing>
          <wp:inline distT="0" distB="0" distL="0" distR="0">
            <wp:extent cx="4066162" cy="3048628"/>
            <wp:effectExtent l="95250" t="95250" r="86995" b="95250"/>
            <wp:docPr id="220" name="Resim 220" descr="C:\Users\emineeryazici\Desktop\emine hoca fuar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mineeryazici\Desktop\emine hoca fuar 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1748" cy="3052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A53" w:rsidRPr="00EA2EC8" w:rsidRDefault="00AF4A53" w:rsidP="00290CC2">
      <w:pPr>
        <w:jc w:val="center"/>
        <w:rPr>
          <w:b/>
          <w:sz w:val="24"/>
          <w:szCs w:val="24"/>
        </w:rPr>
      </w:pPr>
      <w:r w:rsidRPr="00EA2EC8">
        <w:rPr>
          <w:b/>
          <w:sz w:val="24"/>
          <w:szCs w:val="24"/>
        </w:rPr>
        <w:t xml:space="preserve">Öğr. Gör. Emine ERYAZICI </w:t>
      </w:r>
      <w:r w:rsidR="00EA2EC8" w:rsidRPr="00EA2EC8">
        <w:rPr>
          <w:b/>
          <w:sz w:val="24"/>
          <w:szCs w:val="24"/>
        </w:rPr>
        <w:t>Öğrenciler ile</w:t>
      </w:r>
      <w:r w:rsidRPr="00EA2EC8">
        <w:rPr>
          <w:b/>
          <w:sz w:val="24"/>
          <w:szCs w:val="24"/>
        </w:rPr>
        <w:t xml:space="preserve"> birlikte</w:t>
      </w:r>
    </w:p>
    <w:p w:rsidR="002C15BD" w:rsidRDefault="00981483" w:rsidP="00290CC2">
      <w:pPr>
        <w:jc w:val="center"/>
      </w:pPr>
      <w:r w:rsidRPr="00981483">
        <w:rPr>
          <w:noProof/>
        </w:rPr>
        <w:lastRenderedPageBreak/>
        <w:drawing>
          <wp:inline distT="0" distB="0" distL="0" distR="0">
            <wp:extent cx="3465095" cy="3127159"/>
            <wp:effectExtent l="95250" t="95250" r="97790" b="92710"/>
            <wp:docPr id="2" name="Resim 2" descr="C:\Users\emineeryazici\Desktop\TURCHEM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neeryazici\Desktop\TURCHEM FO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9" t="19762" r="287" b="9092"/>
                    <a:stretch/>
                  </pic:blipFill>
                  <pic:spPr bwMode="auto">
                    <a:xfrm>
                      <a:off x="0" y="0"/>
                      <a:ext cx="3473288" cy="31345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61B5F" w:rsidRPr="00EA2EC8" w:rsidRDefault="00AF4A53" w:rsidP="00290CC2">
      <w:pPr>
        <w:jc w:val="center"/>
        <w:rPr>
          <w:b/>
          <w:sz w:val="24"/>
          <w:szCs w:val="24"/>
        </w:rPr>
      </w:pPr>
      <w:r w:rsidRPr="00EA2EC8">
        <w:rPr>
          <w:b/>
          <w:sz w:val="24"/>
          <w:szCs w:val="24"/>
        </w:rPr>
        <w:t xml:space="preserve">Öğr. Gör. </w:t>
      </w:r>
      <w:proofErr w:type="spellStart"/>
      <w:r w:rsidRPr="00EA2EC8">
        <w:rPr>
          <w:b/>
          <w:sz w:val="24"/>
          <w:szCs w:val="24"/>
        </w:rPr>
        <w:t>Musine</w:t>
      </w:r>
      <w:proofErr w:type="spellEnd"/>
      <w:r w:rsidRPr="00EA2EC8">
        <w:rPr>
          <w:b/>
          <w:sz w:val="24"/>
          <w:szCs w:val="24"/>
        </w:rPr>
        <w:t xml:space="preserve"> Gülgün TEKİN</w:t>
      </w:r>
      <w:r w:rsidR="00761B5F" w:rsidRPr="00EA2EC8">
        <w:rPr>
          <w:b/>
          <w:sz w:val="24"/>
          <w:szCs w:val="24"/>
        </w:rPr>
        <w:t xml:space="preserve"> </w:t>
      </w:r>
      <w:r w:rsidRPr="00EA2EC8">
        <w:rPr>
          <w:b/>
          <w:sz w:val="24"/>
          <w:szCs w:val="24"/>
        </w:rPr>
        <w:t>ve Öğr. Gör. Esra KAYA Öğre</w:t>
      </w:r>
      <w:r w:rsidR="00EA2EC8" w:rsidRPr="00EA2EC8">
        <w:rPr>
          <w:b/>
          <w:sz w:val="24"/>
          <w:szCs w:val="24"/>
        </w:rPr>
        <w:t>nciler ile</w:t>
      </w:r>
      <w:r w:rsidRPr="00EA2EC8">
        <w:rPr>
          <w:b/>
          <w:sz w:val="24"/>
          <w:szCs w:val="24"/>
        </w:rPr>
        <w:t xml:space="preserve"> birlikte</w:t>
      </w:r>
    </w:p>
    <w:p w:rsidR="00942ED4" w:rsidRPr="00AF4A53" w:rsidRDefault="00761B5F" w:rsidP="00AF4A53">
      <w:pPr>
        <w:jc w:val="center"/>
        <w:rPr>
          <w:noProof/>
        </w:rPr>
      </w:pPr>
      <w:r>
        <w:rPr>
          <w:noProof/>
        </w:rPr>
        <w:t xml:space="preserve">     </w:t>
      </w:r>
      <w:r w:rsidRPr="00761B5F">
        <w:rPr>
          <w:noProof/>
        </w:rPr>
        <w:drawing>
          <wp:inline distT="0" distB="0" distL="0" distR="0">
            <wp:extent cx="2770364" cy="3470873"/>
            <wp:effectExtent l="95250" t="95250" r="87630" b="92075"/>
            <wp:docPr id="19" name="Resim 19" descr="C:\Users\emineeryazici\Desktop\TURCHEM 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neeryazici\Desktop\TURCHEM FOTO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952" cy="3499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sidRPr="00761B5F">
        <w:rPr>
          <w:noProof/>
        </w:rPr>
        <w:drawing>
          <wp:inline distT="0" distB="0" distL="0" distR="0" wp14:anchorId="7A5B5E35" wp14:editId="1E3A1A75">
            <wp:extent cx="2773865" cy="3454118"/>
            <wp:effectExtent l="95250" t="95250" r="102870" b="89535"/>
            <wp:docPr id="26" name="Resim 26" descr="C:\Users\emineeryazici\Desktop\TURCHEM 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neeryazici\Desktop\TURCHEM FOT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827" cy="34964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42ED4" w:rsidRPr="00EA2EC8" w:rsidRDefault="00AF4A53" w:rsidP="00761B5F">
      <w:pPr>
        <w:jc w:val="center"/>
        <w:rPr>
          <w:b/>
          <w:sz w:val="24"/>
          <w:szCs w:val="24"/>
        </w:rPr>
      </w:pPr>
      <w:r w:rsidRPr="00EA2EC8">
        <w:rPr>
          <w:b/>
          <w:sz w:val="24"/>
          <w:szCs w:val="24"/>
        </w:rPr>
        <w:t xml:space="preserve">Moda Tasarım Öğrencileri </w:t>
      </w:r>
      <w:proofErr w:type="spellStart"/>
      <w:r w:rsidRPr="00EA2EC8">
        <w:rPr>
          <w:b/>
          <w:sz w:val="24"/>
          <w:szCs w:val="24"/>
        </w:rPr>
        <w:t>Stand</w:t>
      </w:r>
      <w:proofErr w:type="spellEnd"/>
      <w:r w:rsidRPr="00EA2EC8">
        <w:rPr>
          <w:b/>
          <w:sz w:val="24"/>
          <w:szCs w:val="24"/>
        </w:rPr>
        <w:t xml:space="preserve"> Tanıtımını yaparken</w:t>
      </w:r>
    </w:p>
    <w:p w:rsidR="00942ED4" w:rsidRDefault="00942ED4" w:rsidP="00761B5F">
      <w:pPr>
        <w:jc w:val="center"/>
        <w:rPr>
          <w:b/>
        </w:rPr>
      </w:pPr>
    </w:p>
    <w:p w:rsidR="00942ED4" w:rsidRDefault="00942ED4" w:rsidP="00761B5F">
      <w:pPr>
        <w:jc w:val="center"/>
        <w:rPr>
          <w:b/>
        </w:rPr>
      </w:pPr>
    </w:p>
    <w:p w:rsidR="00942ED4" w:rsidRDefault="00942ED4" w:rsidP="00761B5F">
      <w:pPr>
        <w:jc w:val="center"/>
        <w:rPr>
          <w:b/>
        </w:rPr>
      </w:pPr>
    </w:p>
    <w:p w:rsidR="00942ED4" w:rsidRDefault="00942ED4" w:rsidP="00761B5F">
      <w:pPr>
        <w:jc w:val="center"/>
        <w:rPr>
          <w:b/>
        </w:rPr>
      </w:pPr>
    </w:p>
    <w:p w:rsidR="00942ED4" w:rsidRDefault="00942ED4" w:rsidP="00761B5F">
      <w:pPr>
        <w:jc w:val="center"/>
        <w:rPr>
          <w:b/>
        </w:rPr>
      </w:pPr>
    </w:p>
    <w:p w:rsidR="00942ED4" w:rsidRDefault="00942ED4" w:rsidP="00761B5F">
      <w:pPr>
        <w:jc w:val="center"/>
        <w:rPr>
          <w:b/>
        </w:rPr>
      </w:pPr>
      <w:r>
        <w:rPr>
          <w:b/>
          <w:noProof/>
        </w:rPr>
        <w:lastRenderedPageBreak/>
        <w:drawing>
          <wp:inline distT="0" distB="0" distL="0" distR="0" wp14:anchorId="181A7E97">
            <wp:extent cx="585470" cy="670560"/>
            <wp:effectExtent l="0" t="0" r="508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ED2CE6" w:rsidRDefault="00007FB7" w:rsidP="00761B5F">
      <w:pPr>
        <w:jc w:val="center"/>
        <w:rPr>
          <w:b/>
        </w:rPr>
      </w:pPr>
      <w:r w:rsidRPr="00007FB7">
        <w:rPr>
          <w:b/>
        </w:rPr>
        <w:t xml:space="preserve">25-26 KASIM 2022 </w:t>
      </w:r>
    </w:p>
    <w:p w:rsidR="006A5DBD" w:rsidRDefault="006A5DBD" w:rsidP="00761B5F">
      <w:pPr>
        <w:jc w:val="center"/>
        <w:rPr>
          <w:b/>
        </w:rPr>
      </w:pPr>
      <w:r w:rsidRPr="006A5DBD">
        <w:rPr>
          <w:b/>
        </w:rPr>
        <w:t xml:space="preserve">Gurmen Group ile Safranbolu İstanbul Tasarım merkezlerinin işbirliği kapsamında Öğr. Gör. Esra Kaya </w:t>
      </w:r>
      <w:r>
        <w:rPr>
          <w:b/>
        </w:rPr>
        <w:t xml:space="preserve">önderliğinde öğrencilerimiz </w:t>
      </w:r>
      <w:r w:rsidRPr="006A5DBD">
        <w:rPr>
          <w:b/>
        </w:rPr>
        <w:t xml:space="preserve">Erkek Ceketi Projenin üretim aşamalarını fabrika çalışanlarıyla deneyimlediler. </w:t>
      </w:r>
    </w:p>
    <w:p w:rsidR="0033719C" w:rsidRDefault="00ED2CE6" w:rsidP="00942ED4">
      <w:pPr>
        <w:jc w:val="center"/>
        <w:rPr>
          <w:b/>
        </w:rPr>
      </w:pPr>
      <w:r w:rsidRPr="00ED2CE6">
        <w:rPr>
          <w:b/>
          <w:noProof/>
        </w:rPr>
        <w:drawing>
          <wp:inline distT="0" distB="0" distL="0" distR="0" wp14:anchorId="599927C6" wp14:editId="6397CC1E">
            <wp:extent cx="5190979" cy="3568162"/>
            <wp:effectExtent l="95250" t="95250" r="86360" b="89535"/>
            <wp:docPr id="56" name="Resim 56" descr="C:\Users\emineeryazici\Desktop\KASIM ARALIK BÜLTEN FOTO\RAMSEY G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neeryazici\Desktop\KASIM ARALIK BÜLTEN FOTO\RAMSEY GEZİ.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14" t="7066" r="531" b="24566"/>
                    <a:stretch/>
                  </pic:blipFill>
                  <pic:spPr bwMode="auto">
                    <a:xfrm>
                      <a:off x="0" y="0"/>
                      <a:ext cx="5209459" cy="35808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4A53" w:rsidRPr="00EA2EC8" w:rsidRDefault="00AF4A53" w:rsidP="00942ED4">
      <w:pPr>
        <w:jc w:val="center"/>
        <w:rPr>
          <w:b/>
          <w:sz w:val="24"/>
          <w:szCs w:val="24"/>
        </w:rPr>
      </w:pPr>
      <w:r w:rsidRPr="00EA2EC8">
        <w:rPr>
          <w:b/>
          <w:sz w:val="24"/>
          <w:szCs w:val="24"/>
        </w:rPr>
        <w:t>Öğr. Gör. Esra KAYA</w:t>
      </w:r>
      <w:r w:rsidR="006A44FC" w:rsidRPr="00EA2EC8">
        <w:rPr>
          <w:b/>
          <w:sz w:val="24"/>
          <w:szCs w:val="24"/>
        </w:rPr>
        <w:t xml:space="preserve"> Gurmen Group</w:t>
      </w:r>
      <w:r w:rsidRPr="00EA2EC8">
        <w:rPr>
          <w:b/>
          <w:sz w:val="24"/>
          <w:szCs w:val="24"/>
        </w:rPr>
        <w:t xml:space="preserve"> yetkilileri ve Moda Ta</w:t>
      </w:r>
      <w:r w:rsidR="006A44FC" w:rsidRPr="00EA2EC8">
        <w:rPr>
          <w:b/>
          <w:sz w:val="24"/>
          <w:szCs w:val="24"/>
        </w:rPr>
        <w:t>sarımı P</w:t>
      </w:r>
      <w:r w:rsidRPr="00EA2EC8">
        <w:rPr>
          <w:b/>
          <w:sz w:val="24"/>
          <w:szCs w:val="24"/>
        </w:rPr>
        <w:t xml:space="preserve">rogramı Öğrencileriyle </w:t>
      </w:r>
      <w:proofErr w:type="spellStart"/>
      <w:r w:rsidRPr="00EA2EC8">
        <w:rPr>
          <w:b/>
          <w:sz w:val="24"/>
          <w:szCs w:val="24"/>
        </w:rPr>
        <w:t>Ramsey</w:t>
      </w:r>
      <w:proofErr w:type="spellEnd"/>
      <w:r w:rsidRPr="00EA2EC8">
        <w:rPr>
          <w:b/>
          <w:sz w:val="24"/>
          <w:szCs w:val="24"/>
        </w:rPr>
        <w:t xml:space="preserve"> Safranbolu </w:t>
      </w:r>
      <w:r w:rsidR="006A44FC" w:rsidRPr="00EA2EC8">
        <w:rPr>
          <w:b/>
          <w:sz w:val="24"/>
          <w:szCs w:val="24"/>
        </w:rPr>
        <w:t>Fabrikasında</w:t>
      </w:r>
    </w:p>
    <w:p w:rsidR="00942ED4" w:rsidRPr="00EA2EC8" w:rsidRDefault="00ED2CE6" w:rsidP="00F62BF4">
      <w:pPr>
        <w:jc w:val="center"/>
        <w:rPr>
          <w:b/>
          <w:sz w:val="24"/>
          <w:szCs w:val="24"/>
        </w:rPr>
      </w:pPr>
      <w:r w:rsidRPr="00EA2EC8">
        <w:rPr>
          <w:b/>
          <w:noProof/>
          <w:sz w:val="24"/>
          <w:szCs w:val="24"/>
        </w:rPr>
        <w:drawing>
          <wp:inline distT="0" distB="0" distL="0" distR="0">
            <wp:extent cx="3317132" cy="2748941"/>
            <wp:effectExtent l="95250" t="95250" r="93345" b="89535"/>
            <wp:docPr id="107" name="Resim 107" descr="C:\Users\emineeryazici\Desktop\KASIM ARALIK BÜLTEN FOTO\RAMSEY GEZ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neeryazici\Desktop\KASIM ARALIK BÜLTEN FOTO\RAMSEY GEZİ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556" r="515"/>
                    <a:stretch/>
                  </pic:blipFill>
                  <pic:spPr bwMode="auto">
                    <a:xfrm>
                      <a:off x="0" y="0"/>
                      <a:ext cx="3333030" cy="27621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A44FC" w:rsidRPr="00EA2EC8" w:rsidRDefault="006A44FC" w:rsidP="00F62BF4">
      <w:pPr>
        <w:jc w:val="center"/>
        <w:rPr>
          <w:b/>
          <w:sz w:val="24"/>
          <w:szCs w:val="24"/>
        </w:rPr>
      </w:pPr>
      <w:r w:rsidRPr="00EA2EC8">
        <w:rPr>
          <w:b/>
          <w:sz w:val="24"/>
          <w:szCs w:val="24"/>
        </w:rPr>
        <w:t>Öğr. Gör. Esra KAYA öğrencilerimizle Erkek ceketi üretimini gerçekleştirdiler.</w:t>
      </w:r>
    </w:p>
    <w:p w:rsidR="00942ED4" w:rsidRDefault="00942ED4" w:rsidP="00761B5F">
      <w:pPr>
        <w:jc w:val="center"/>
        <w:rPr>
          <w:b/>
        </w:rPr>
      </w:pPr>
    </w:p>
    <w:p w:rsidR="00942ED4" w:rsidRDefault="00942ED4" w:rsidP="00761B5F">
      <w:pPr>
        <w:jc w:val="center"/>
        <w:rPr>
          <w:b/>
        </w:rPr>
      </w:pPr>
    </w:p>
    <w:p w:rsidR="00942ED4" w:rsidRDefault="00942ED4" w:rsidP="00761B5F">
      <w:pPr>
        <w:jc w:val="center"/>
        <w:rPr>
          <w:b/>
        </w:rPr>
      </w:pPr>
      <w:r>
        <w:rPr>
          <w:b/>
          <w:noProof/>
        </w:rPr>
        <w:drawing>
          <wp:inline distT="0" distB="0" distL="0" distR="0" wp14:anchorId="0711B1F8">
            <wp:extent cx="585470" cy="670560"/>
            <wp:effectExtent l="0" t="0" r="508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A14063" w:rsidRPr="00A14063" w:rsidRDefault="00446741" w:rsidP="00761B5F">
      <w:pPr>
        <w:jc w:val="center"/>
        <w:rPr>
          <w:b/>
        </w:rPr>
      </w:pPr>
      <w:r w:rsidRPr="00A14063">
        <w:rPr>
          <w:b/>
        </w:rPr>
        <w:t xml:space="preserve">27 KASIM 2022 </w:t>
      </w:r>
      <w:r w:rsidR="00A14063" w:rsidRPr="00A14063">
        <w:rPr>
          <w:b/>
        </w:rPr>
        <w:t xml:space="preserve"> </w:t>
      </w:r>
    </w:p>
    <w:p w:rsidR="00F62BF4" w:rsidRDefault="00A14063" w:rsidP="00A14063">
      <w:pPr>
        <w:jc w:val="center"/>
        <w:rPr>
          <w:b/>
        </w:rPr>
      </w:pPr>
      <w:r w:rsidRPr="00A14063">
        <w:rPr>
          <w:b/>
        </w:rPr>
        <w:t>32</w:t>
      </w:r>
      <w:r w:rsidR="00B8751B" w:rsidRPr="00A14063">
        <w:rPr>
          <w:b/>
        </w:rPr>
        <w:t>.MISS MODEL OF TURKEY</w:t>
      </w:r>
      <w:r w:rsidR="00F62BF4">
        <w:rPr>
          <w:b/>
        </w:rPr>
        <w:t>(Türkiye Mankenler K</w:t>
      </w:r>
      <w:r w:rsidR="00B8751B" w:rsidRPr="00A14063">
        <w:rPr>
          <w:b/>
        </w:rPr>
        <w:t xml:space="preserve">raliçesi) de </w:t>
      </w:r>
      <w:r w:rsidR="00446741" w:rsidRPr="00A14063">
        <w:rPr>
          <w:b/>
        </w:rPr>
        <w:t xml:space="preserve">Moda Tasarımı öğrencimiz Elif SARIYAR </w:t>
      </w:r>
      <w:r w:rsidR="00B8751B" w:rsidRPr="00A14063">
        <w:rPr>
          <w:b/>
        </w:rPr>
        <w:t xml:space="preserve">Afyon </w:t>
      </w:r>
      <w:r w:rsidR="00F62BF4">
        <w:rPr>
          <w:b/>
        </w:rPr>
        <w:t>MAY T</w:t>
      </w:r>
      <w:r w:rsidR="00B8751B" w:rsidRPr="00A14063">
        <w:rPr>
          <w:b/>
        </w:rPr>
        <w:t xml:space="preserve">ermal </w:t>
      </w:r>
      <w:r w:rsidR="00F62BF4">
        <w:rPr>
          <w:b/>
        </w:rPr>
        <w:t>O</w:t>
      </w:r>
      <w:r w:rsidR="00B8751B" w:rsidRPr="00A14063">
        <w:rPr>
          <w:b/>
        </w:rPr>
        <w:t xml:space="preserve">telde 1 hafta kamp süreci sonunda Türkiye </w:t>
      </w:r>
      <w:r w:rsidR="00F62BF4">
        <w:rPr>
          <w:b/>
        </w:rPr>
        <w:t>3. sü ve ESA’</w:t>
      </w:r>
      <w:r w:rsidR="00446741" w:rsidRPr="00A14063">
        <w:rPr>
          <w:b/>
        </w:rPr>
        <w:t xml:space="preserve">nın </w:t>
      </w:r>
      <w:r w:rsidR="00F62BF4" w:rsidRPr="00A14063">
        <w:rPr>
          <w:b/>
        </w:rPr>
        <w:t xml:space="preserve">YÜZÜ SEÇİLME ÖDÜLÜNE </w:t>
      </w:r>
      <w:r w:rsidR="00446741" w:rsidRPr="00A14063">
        <w:rPr>
          <w:b/>
        </w:rPr>
        <w:t>layık görüldü</w:t>
      </w:r>
      <w:r w:rsidR="00F62BF4" w:rsidRPr="00A14063">
        <w:rPr>
          <w:b/>
        </w:rPr>
        <w:t xml:space="preserve">. </w:t>
      </w:r>
    </w:p>
    <w:p w:rsidR="00A14063" w:rsidRDefault="00F62BF4" w:rsidP="00A14063">
      <w:pPr>
        <w:jc w:val="center"/>
        <w:rPr>
          <w:b/>
        </w:rPr>
      </w:pPr>
      <w:r w:rsidRPr="00A14063">
        <w:rPr>
          <w:b/>
        </w:rPr>
        <w:t>3. OLDUĞU İçin YURTDIŞINDA ÜLKEMİZİ TEMSİL EDECEKTİR.</w:t>
      </w:r>
    </w:p>
    <w:p w:rsidR="00A14063" w:rsidRPr="00A14063" w:rsidRDefault="00A14063" w:rsidP="00761B5F">
      <w:pPr>
        <w:jc w:val="center"/>
        <w:rPr>
          <w:b/>
        </w:rPr>
      </w:pPr>
      <w:r w:rsidRPr="00446741">
        <w:rPr>
          <w:noProof/>
        </w:rPr>
        <w:drawing>
          <wp:inline distT="0" distB="0" distL="0" distR="0" wp14:anchorId="54A13678" wp14:editId="47B3698B">
            <wp:extent cx="3420533" cy="2981031"/>
            <wp:effectExtent l="95250" t="95250" r="104140" b="86360"/>
            <wp:docPr id="27" name="Resim 27" descr="C:\Users\emineeryazici\Desktop\KASIM ARALIK BÜLTEN FOTO\ELİF MANKENLİ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neeryazici\Desktop\KASIM ARALIK BÜLTEN FOTO\ELİF MANKENLİK 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656" r="2665"/>
                    <a:stretch/>
                  </pic:blipFill>
                  <pic:spPr bwMode="auto">
                    <a:xfrm>
                      <a:off x="0" y="0"/>
                      <a:ext cx="3426133" cy="298591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46741" w:rsidRPr="00EA2EC8" w:rsidRDefault="00EA2EC8" w:rsidP="00761B5F">
      <w:pPr>
        <w:jc w:val="center"/>
        <w:rPr>
          <w:b/>
          <w:sz w:val="24"/>
          <w:szCs w:val="24"/>
        </w:rPr>
      </w:pPr>
      <w:r w:rsidRPr="00EA2EC8">
        <w:rPr>
          <w:b/>
          <w:sz w:val="24"/>
          <w:szCs w:val="24"/>
        </w:rPr>
        <w:t xml:space="preserve">Elif SARIYAR </w:t>
      </w:r>
    </w:p>
    <w:p w:rsidR="00446741" w:rsidRPr="00EA2EC8" w:rsidRDefault="00446741" w:rsidP="00761B5F">
      <w:pPr>
        <w:jc w:val="center"/>
        <w:rPr>
          <w:b/>
        </w:rPr>
      </w:pPr>
      <w:r w:rsidRPr="00EA2EC8">
        <w:rPr>
          <w:b/>
          <w:noProof/>
        </w:rPr>
        <w:lastRenderedPageBreak/>
        <w:drawing>
          <wp:inline distT="0" distB="0" distL="0" distR="0">
            <wp:extent cx="4402666" cy="3877726"/>
            <wp:effectExtent l="95250" t="95250" r="93345" b="104140"/>
            <wp:docPr id="38" name="Resim 38" descr="C:\Users\emineeryazici\Desktop\KASIM ARALIK BÜLTEN FOTO\ELİF MANKENL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neeryazici\Desktop\KASIM ARALIK BÜLTEN FOTO\ELİF MANKENLİK 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923"/>
                    <a:stretch/>
                  </pic:blipFill>
                  <pic:spPr bwMode="auto">
                    <a:xfrm>
                      <a:off x="0" y="0"/>
                      <a:ext cx="4409876" cy="388407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A44FC" w:rsidRPr="00EA2EC8" w:rsidRDefault="006A44FC" w:rsidP="00761B5F">
      <w:pPr>
        <w:jc w:val="center"/>
        <w:rPr>
          <w:b/>
          <w:sz w:val="24"/>
          <w:szCs w:val="24"/>
        </w:rPr>
      </w:pPr>
      <w:r w:rsidRPr="00EA2EC8">
        <w:rPr>
          <w:b/>
          <w:sz w:val="24"/>
          <w:szCs w:val="24"/>
        </w:rPr>
        <w:t>Öğrencimiz Elif SARIYAR Finalistlerle</w:t>
      </w:r>
    </w:p>
    <w:p w:rsidR="00A14063" w:rsidRDefault="00446741" w:rsidP="00761B5F">
      <w:pPr>
        <w:jc w:val="center"/>
      </w:pPr>
      <w:r w:rsidRPr="00446741">
        <w:rPr>
          <w:noProof/>
        </w:rPr>
        <w:drawing>
          <wp:inline distT="0" distB="0" distL="0" distR="0">
            <wp:extent cx="4862946" cy="3907774"/>
            <wp:effectExtent l="95250" t="95250" r="90170" b="93345"/>
            <wp:docPr id="36" name="Resim 36" descr="C:\Users\emineeryazici\Desktop\KASIM ARALIK BÜLTEN FOTO\ELİF MANKEN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KASIM ARALIK BÜLTEN FOTO\ELİF MANKENLİK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96"/>
                    <a:stretch/>
                  </pic:blipFill>
                  <pic:spPr bwMode="auto">
                    <a:xfrm>
                      <a:off x="0" y="0"/>
                      <a:ext cx="4875390" cy="391777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A44FC" w:rsidRPr="00EA2EC8" w:rsidRDefault="006A44FC" w:rsidP="00761B5F">
      <w:pPr>
        <w:jc w:val="center"/>
        <w:rPr>
          <w:b/>
          <w:sz w:val="24"/>
          <w:szCs w:val="24"/>
        </w:rPr>
      </w:pPr>
      <w:r w:rsidRPr="00EA2EC8">
        <w:rPr>
          <w:b/>
          <w:sz w:val="24"/>
          <w:szCs w:val="24"/>
        </w:rPr>
        <w:t>Elif SARIYAR Finalistlerle</w:t>
      </w:r>
    </w:p>
    <w:p w:rsidR="00942ED4" w:rsidRDefault="00942ED4" w:rsidP="00761B5F">
      <w:pPr>
        <w:jc w:val="center"/>
      </w:pPr>
    </w:p>
    <w:p w:rsidR="00942ED4" w:rsidRDefault="00446741" w:rsidP="00942ED4">
      <w:pPr>
        <w:jc w:val="center"/>
      </w:pPr>
      <w:r w:rsidRPr="00446741">
        <w:rPr>
          <w:noProof/>
        </w:rPr>
        <w:lastRenderedPageBreak/>
        <w:drawing>
          <wp:inline distT="0" distB="0" distL="0" distR="0">
            <wp:extent cx="4473526" cy="3453656"/>
            <wp:effectExtent l="95250" t="95250" r="99060" b="90170"/>
            <wp:docPr id="28" name="Resim 28" descr="C:\Users\emineeryazici\Desktop\KASIM ARALIK BÜLTEN FOTO\ELİF MANKEN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neeryazici\Desktop\KASIM ARALIK BÜLTEN FOTO\ELİF MANKENLİK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909" r="876"/>
                    <a:stretch/>
                  </pic:blipFill>
                  <pic:spPr bwMode="auto">
                    <a:xfrm>
                      <a:off x="0" y="0"/>
                      <a:ext cx="4482513" cy="346059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93CE0" w:rsidRPr="00EA2EC8" w:rsidRDefault="00F93CE0" w:rsidP="00F93CE0">
      <w:pPr>
        <w:jc w:val="center"/>
        <w:rPr>
          <w:b/>
          <w:sz w:val="24"/>
          <w:szCs w:val="24"/>
        </w:rPr>
      </w:pPr>
      <w:r w:rsidRPr="00EA2EC8">
        <w:rPr>
          <w:b/>
          <w:sz w:val="24"/>
          <w:szCs w:val="24"/>
        </w:rPr>
        <w:t>Elif SARIYAR Finalistlerle</w:t>
      </w:r>
    </w:p>
    <w:p w:rsidR="00F93CE0" w:rsidRDefault="00F93CE0" w:rsidP="00942ED4">
      <w:pPr>
        <w:jc w:val="center"/>
      </w:pPr>
    </w:p>
    <w:p w:rsidR="00942ED4" w:rsidRDefault="00942ED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Default="00F62BF4" w:rsidP="00942ED4">
      <w:pPr>
        <w:jc w:val="center"/>
      </w:pPr>
    </w:p>
    <w:p w:rsidR="00F62BF4" w:rsidRPr="00942ED4" w:rsidRDefault="00F62BF4" w:rsidP="00942ED4">
      <w:pPr>
        <w:jc w:val="center"/>
      </w:pPr>
    </w:p>
    <w:p w:rsidR="00942ED4" w:rsidRDefault="00942ED4" w:rsidP="009A73E1">
      <w:pPr>
        <w:jc w:val="center"/>
        <w:rPr>
          <w:b/>
        </w:rPr>
      </w:pPr>
    </w:p>
    <w:p w:rsidR="00942ED4" w:rsidRDefault="00942ED4" w:rsidP="009A73E1">
      <w:pPr>
        <w:jc w:val="center"/>
        <w:rPr>
          <w:b/>
        </w:rPr>
      </w:pPr>
      <w:r>
        <w:rPr>
          <w:b/>
          <w:noProof/>
        </w:rPr>
        <w:lastRenderedPageBreak/>
        <w:drawing>
          <wp:inline distT="0" distB="0" distL="0" distR="0" wp14:anchorId="7917D927">
            <wp:extent cx="585470" cy="670560"/>
            <wp:effectExtent l="0" t="0" r="508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9A73E1" w:rsidRPr="00FA67E9" w:rsidRDefault="009A73E1" w:rsidP="009A73E1">
      <w:pPr>
        <w:jc w:val="center"/>
        <w:rPr>
          <w:b/>
        </w:rPr>
      </w:pPr>
      <w:r w:rsidRPr="00FA67E9">
        <w:rPr>
          <w:b/>
        </w:rPr>
        <w:t>30 KASIM 2022</w:t>
      </w:r>
    </w:p>
    <w:p w:rsidR="009A73E1" w:rsidRDefault="009A73E1" w:rsidP="009A73E1">
      <w:pPr>
        <w:jc w:val="center"/>
        <w:rPr>
          <w:b/>
          <w:sz w:val="24"/>
          <w:szCs w:val="24"/>
        </w:rPr>
      </w:pPr>
      <w:r w:rsidRPr="00E37979">
        <w:rPr>
          <w:b/>
          <w:sz w:val="24"/>
          <w:szCs w:val="24"/>
        </w:rPr>
        <w:t xml:space="preserve">Moda Tasarımı Programı Görsel Düzenleme Teknikleri dersini </w:t>
      </w:r>
      <w:r w:rsidR="00F62BF4" w:rsidRPr="00E37979">
        <w:rPr>
          <w:b/>
          <w:sz w:val="24"/>
          <w:szCs w:val="24"/>
        </w:rPr>
        <w:t xml:space="preserve">ATELİERİST </w:t>
      </w:r>
      <w:r w:rsidRPr="00E37979">
        <w:rPr>
          <w:b/>
          <w:sz w:val="24"/>
          <w:szCs w:val="24"/>
        </w:rPr>
        <w:t>Showroomda Tasarımcı nasıl olunuru uygulamalı olarak Öğr. Gör.</w:t>
      </w:r>
      <w:r>
        <w:rPr>
          <w:b/>
          <w:sz w:val="24"/>
          <w:szCs w:val="24"/>
        </w:rPr>
        <w:t xml:space="preserve"> </w:t>
      </w:r>
      <w:r w:rsidRPr="00E37979">
        <w:rPr>
          <w:b/>
          <w:sz w:val="24"/>
          <w:szCs w:val="24"/>
        </w:rPr>
        <w:t>Aycan ÖKTEM önderliğinde deneyimlediler</w:t>
      </w:r>
      <w:r w:rsidR="00F62BF4">
        <w:rPr>
          <w:b/>
          <w:sz w:val="24"/>
          <w:szCs w:val="24"/>
        </w:rPr>
        <w:t>.</w:t>
      </w:r>
    </w:p>
    <w:p w:rsidR="00942ED4" w:rsidRDefault="009A73E1" w:rsidP="00F62BF4">
      <w:pPr>
        <w:jc w:val="center"/>
        <w:rPr>
          <w:b/>
          <w:sz w:val="24"/>
          <w:szCs w:val="24"/>
        </w:rPr>
      </w:pPr>
      <w:r w:rsidRPr="00E37979">
        <w:rPr>
          <w:noProof/>
        </w:rPr>
        <w:drawing>
          <wp:inline distT="0" distB="0" distL="0" distR="0" wp14:anchorId="67C318DF" wp14:editId="429E0624">
            <wp:extent cx="4474812" cy="3443605"/>
            <wp:effectExtent l="95250" t="95250" r="97790" b="99695"/>
            <wp:docPr id="198" name="Resim 198" descr="C:\Users\emineeryazici\Desktop\KASIM ARALIK BÜLTEN FOTO\AYCAN HOCA ATELİER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neeryazici\Desktop\KASIM ARALIK BÜLTEN FOTO\AYCAN HOCA ATELİERİST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238" cy="3447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73E1" w:rsidRDefault="009A73E1" w:rsidP="009A73E1">
      <w:pPr>
        <w:jc w:val="center"/>
        <w:rPr>
          <w:b/>
          <w:sz w:val="24"/>
          <w:szCs w:val="24"/>
        </w:rPr>
      </w:pPr>
      <w:r w:rsidRPr="00E37979">
        <w:rPr>
          <w:noProof/>
        </w:rPr>
        <w:drawing>
          <wp:inline distT="0" distB="0" distL="0" distR="0" wp14:anchorId="49725500" wp14:editId="4233C46E">
            <wp:extent cx="5016500" cy="3350895"/>
            <wp:effectExtent l="95250" t="95250" r="88900" b="97155"/>
            <wp:docPr id="197" name="Resim 197" descr="C:\Users\emineeryazici\Desktop\KASIM ARALIK BÜLTEN FOTO\AYCAN HOCA ATELİERİ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neeryazici\Desktop\KASIM ARALIK BÜLTEN FOTO\AYCAN HOCA ATELİERİST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82" r="-900"/>
                    <a:stretch/>
                  </pic:blipFill>
                  <pic:spPr bwMode="auto">
                    <a:xfrm>
                      <a:off x="0" y="0"/>
                      <a:ext cx="5022373" cy="335481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93CE0" w:rsidRDefault="00F93CE0" w:rsidP="009A73E1">
      <w:pPr>
        <w:jc w:val="center"/>
        <w:rPr>
          <w:b/>
          <w:sz w:val="24"/>
          <w:szCs w:val="24"/>
        </w:rPr>
      </w:pPr>
      <w:r>
        <w:rPr>
          <w:b/>
          <w:sz w:val="24"/>
          <w:szCs w:val="24"/>
        </w:rPr>
        <w:t>Ö</w:t>
      </w:r>
      <w:r w:rsidR="00A94802">
        <w:rPr>
          <w:b/>
          <w:sz w:val="24"/>
          <w:szCs w:val="24"/>
        </w:rPr>
        <w:t xml:space="preserve">ğr. Gör. Aycan ÖKTEM öğrenciler ile birlikte </w:t>
      </w:r>
    </w:p>
    <w:p w:rsidR="00F62BF4" w:rsidRDefault="00F62BF4" w:rsidP="009A73E1">
      <w:pPr>
        <w:jc w:val="center"/>
        <w:rPr>
          <w:b/>
          <w:sz w:val="24"/>
          <w:szCs w:val="24"/>
        </w:rPr>
      </w:pPr>
    </w:p>
    <w:p w:rsidR="00F62BF4" w:rsidRDefault="00F62BF4" w:rsidP="009A73E1">
      <w:pPr>
        <w:jc w:val="center"/>
        <w:rPr>
          <w:b/>
          <w:sz w:val="24"/>
          <w:szCs w:val="24"/>
        </w:rPr>
      </w:pPr>
    </w:p>
    <w:p w:rsidR="009A73E1" w:rsidRDefault="009A73E1" w:rsidP="009A73E1">
      <w:pPr>
        <w:jc w:val="center"/>
        <w:rPr>
          <w:b/>
          <w:sz w:val="24"/>
          <w:szCs w:val="24"/>
        </w:rPr>
      </w:pPr>
    </w:p>
    <w:p w:rsidR="009A73E1" w:rsidRDefault="009A73E1" w:rsidP="009A73E1">
      <w:pPr>
        <w:jc w:val="center"/>
        <w:rPr>
          <w:b/>
          <w:sz w:val="24"/>
          <w:szCs w:val="24"/>
        </w:rPr>
      </w:pPr>
      <w:r>
        <w:rPr>
          <w:b/>
          <w:noProof/>
          <w:sz w:val="24"/>
          <w:szCs w:val="24"/>
        </w:rPr>
        <w:drawing>
          <wp:inline distT="0" distB="0" distL="0" distR="0" wp14:anchorId="5BD5D302">
            <wp:extent cx="4811151" cy="3744944"/>
            <wp:effectExtent l="0" t="0" r="8890" b="825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880" cy="3746290"/>
                    </a:xfrm>
                    <a:prstGeom prst="rect">
                      <a:avLst/>
                    </a:prstGeom>
                    <a:noFill/>
                  </pic:spPr>
                </pic:pic>
              </a:graphicData>
            </a:graphic>
          </wp:inline>
        </w:drawing>
      </w:r>
    </w:p>
    <w:p w:rsidR="00A94802" w:rsidRPr="009A73E1" w:rsidRDefault="00A94802" w:rsidP="009A73E1">
      <w:pPr>
        <w:jc w:val="center"/>
        <w:rPr>
          <w:b/>
          <w:sz w:val="24"/>
          <w:szCs w:val="24"/>
        </w:rPr>
      </w:pPr>
      <w:r w:rsidRPr="00A94802">
        <w:rPr>
          <w:b/>
          <w:sz w:val="24"/>
          <w:szCs w:val="24"/>
        </w:rPr>
        <w:t>Öğr. Gör. Ayc</w:t>
      </w:r>
      <w:r>
        <w:rPr>
          <w:b/>
          <w:sz w:val="24"/>
          <w:szCs w:val="24"/>
        </w:rPr>
        <w:t xml:space="preserve">an ÖKTEM öğrenciler ile ATELİERİST Showroom incelemesi </w:t>
      </w: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E37979">
      <w:pPr>
        <w:jc w:val="center"/>
        <w:rPr>
          <w:b/>
        </w:rPr>
      </w:pPr>
    </w:p>
    <w:p w:rsidR="00942ED4" w:rsidRDefault="00942ED4" w:rsidP="007A2A8A">
      <w:pPr>
        <w:rPr>
          <w:b/>
        </w:rPr>
      </w:pPr>
    </w:p>
    <w:p w:rsidR="00942ED4" w:rsidRDefault="00942ED4" w:rsidP="00E37979">
      <w:pPr>
        <w:jc w:val="center"/>
        <w:rPr>
          <w:b/>
        </w:rPr>
      </w:pPr>
      <w:r>
        <w:rPr>
          <w:b/>
          <w:noProof/>
        </w:rPr>
        <w:lastRenderedPageBreak/>
        <w:drawing>
          <wp:inline distT="0" distB="0" distL="0" distR="0" wp14:anchorId="119A6210">
            <wp:extent cx="585470" cy="670560"/>
            <wp:effectExtent l="0" t="0" r="508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E37979" w:rsidRDefault="00E37979" w:rsidP="00E37979">
      <w:pPr>
        <w:jc w:val="center"/>
        <w:rPr>
          <w:b/>
        </w:rPr>
      </w:pPr>
      <w:r>
        <w:rPr>
          <w:b/>
        </w:rPr>
        <w:t>8 ARALIK 2022</w:t>
      </w:r>
    </w:p>
    <w:p w:rsidR="006D5D0F" w:rsidRDefault="00E37979" w:rsidP="006D5D0F">
      <w:pPr>
        <w:jc w:val="center"/>
        <w:rPr>
          <w:noProof/>
        </w:rPr>
      </w:pPr>
      <w:r w:rsidRPr="00E37979">
        <w:rPr>
          <w:b/>
        </w:rPr>
        <w:t>Moda Tasarım Programı olarak Moda Hazır Giyim Federasyonuyla yapılan işbirliği ile Mardin Dara Antik kentinde “Taşla dokunmuş Sevgiyle Yoğrulmuş” koleksiyonun defilesi Nakış dergisinde yer almıştır.</w:t>
      </w:r>
      <w:r w:rsidR="009A73E1" w:rsidRPr="009A73E1">
        <w:rPr>
          <w:noProof/>
        </w:rPr>
        <w:t xml:space="preserve"> </w:t>
      </w:r>
    </w:p>
    <w:p w:rsidR="006D5D0F" w:rsidRDefault="006D5D0F" w:rsidP="00E37979">
      <w:pPr>
        <w:jc w:val="center"/>
        <w:rPr>
          <w:noProof/>
        </w:rPr>
      </w:pPr>
      <w:r>
        <w:rPr>
          <w:noProof/>
        </w:rPr>
        <w:drawing>
          <wp:inline distT="0" distB="0" distL="0" distR="0" wp14:anchorId="684125B7">
            <wp:extent cx="4077781" cy="5697416"/>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5338" cy="5707974"/>
                    </a:xfrm>
                    <a:prstGeom prst="rect">
                      <a:avLst/>
                    </a:prstGeom>
                    <a:noFill/>
                  </pic:spPr>
                </pic:pic>
              </a:graphicData>
            </a:graphic>
          </wp:inline>
        </w:drawing>
      </w:r>
    </w:p>
    <w:p w:rsidR="006D5D0F" w:rsidRDefault="0047796A" w:rsidP="00E37979">
      <w:pPr>
        <w:jc w:val="center"/>
        <w:rPr>
          <w:b/>
          <w:noProof/>
        </w:rPr>
      </w:pPr>
      <w:r w:rsidRPr="005A3C3B">
        <w:rPr>
          <w:b/>
          <w:noProof/>
        </w:rPr>
        <w:t>“TAŞLA DOKUNMUŞ SEVGİYLE YOĞRULMUŞ” Koleksiyonu Der</w:t>
      </w:r>
      <w:r w:rsidR="002A28EE">
        <w:rPr>
          <w:b/>
          <w:noProof/>
        </w:rPr>
        <w:t>ginin Kapak Sayfasında Yer Aldı.</w:t>
      </w:r>
    </w:p>
    <w:p w:rsidR="008340D7" w:rsidRPr="005A3C3B" w:rsidRDefault="008340D7" w:rsidP="00E37979">
      <w:pPr>
        <w:jc w:val="center"/>
        <w:rPr>
          <w:b/>
          <w:noProof/>
        </w:rPr>
      </w:pPr>
    </w:p>
    <w:p w:rsidR="00942ED4" w:rsidRDefault="00942ED4" w:rsidP="00E37979">
      <w:pPr>
        <w:jc w:val="center"/>
        <w:rPr>
          <w:noProof/>
        </w:rPr>
      </w:pPr>
    </w:p>
    <w:p w:rsidR="00942ED4" w:rsidRDefault="00942ED4" w:rsidP="00E37979">
      <w:pPr>
        <w:jc w:val="center"/>
        <w:rPr>
          <w:noProof/>
        </w:rPr>
      </w:pPr>
    </w:p>
    <w:p w:rsidR="008340D7" w:rsidRDefault="008340D7" w:rsidP="00E37979">
      <w:pPr>
        <w:jc w:val="center"/>
        <w:rPr>
          <w:noProof/>
        </w:rPr>
      </w:pPr>
    </w:p>
    <w:p w:rsidR="00942ED4" w:rsidRDefault="00942ED4" w:rsidP="00942ED4">
      <w:pPr>
        <w:jc w:val="center"/>
        <w:rPr>
          <w:noProof/>
        </w:rPr>
      </w:pPr>
    </w:p>
    <w:p w:rsidR="00F733A8" w:rsidRPr="007A2A8A" w:rsidRDefault="009A73E1" w:rsidP="006D5D0F">
      <w:pPr>
        <w:jc w:val="center"/>
        <w:rPr>
          <w:b/>
          <w:noProof/>
        </w:rPr>
      </w:pPr>
      <w:r w:rsidRPr="007A2A8A">
        <w:rPr>
          <w:b/>
          <w:noProof/>
        </w:rPr>
        <w:lastRenderedPageBreak/>
        <w:drawing>
          <wp:inline distT="0" distB="0" distL="0" distR="0" wp14:anchorId="7C5123CA" wp14:editId="4FD7007B">
            <wp:extent cx="5562600" cy="3617298"/>
            <wp:effectExtent l="95250" t="95250" r="95250" b="97790"/>
            <wp:docPr id="190" name="Resim 190" descr="C:\Users\emineeryazici\Desktop\KASIM ARALIK BÜLTEN FOTO\NAKIŞ DERGİSİ MARDİN D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neeryazici\Desktop\KASIM ARALIK BÜLTEN FOTO\NAKIŞ DERGİSİ MARDİN DE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7763" cy="3620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8348C" w:rsidRPr="007A2A8A" w:rsidRDefault="00A94802" w:rsidP="006D5D0F">
      <w:pPr>
        <w:jc w:val="center"/>
        <w:rPr>
          <w:b/>
          <w:noProof/>
        </w:rPr>
      </w:pPr>
      <w:r w:rsidRPr="007A2A8A">
        <w:rPr>
          <w:b/>
          <w:noProof/>
        </w:rPr>
        <w:t xml:space="preserve">Mardin Defilesinin </w:t>
      </w:r>
      <w:r w:rsidR="00F8348C" w:rsidRPr="007A2A8A">
        <w:rPr>
          <w:b/>
          <w:noProof/>
        </w:rPr>
        <w:t xml:space="preserve">Detayları </w:t>
      </w:r>
      <w:r w:rsidRPr="007A2A8A">
        <w:rPr>
          <w:b/>
          <w:noProof/>
        </w:rPr>
        <w:t xml:space="preserve">Derginin </w:t>
      </w:r>
      <w:r w:rsidR="00F8348C" w:rsidRPr="007A2A8A">
        <w:rPr>
          <w:b/>
          <w:noProof/>
        </w:rPr>
        <w:t>38-39. Sayfalarında Yer Verildi.</w:t>
      </w: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p>
    <w:p w:rsidR="00942ED4" w:rsidRDefault="00942ED4" w:rsidP="00A94802">
      <w:pPr>
        <w:rPr>
          <w:b/>
          <w:sz w:val="24"/>
          <w:szCs w:val="24"/>
        </w:rPr>
      </w:pPr>
    </w:p>
    <w:p w:rsidR="008340D7" w:rsidRDefault="008340D7" w:rsidP="00A94802">
      <w:pPr>
        <w:rPr>
          <w:b/>
          <w:sz w:val="24"/>
          <w:szCs w:val="24"/>
        </w:rPr>
      </w:pPr>
    </w:p>
    <w:p w:rsidR="00580532" w:rsidRDefault="00580532" w:rsidP="00A94802">
      <w:pPr>
        <w:rPr>
          <w:b/>
          <w:sz w:val="24"/>
          <w:szCs w:val="24"/>
        </w:rPr>
      </w:pPr>
    </w:p>
    <w:p w:rsidR="00942ED4" w:rsidRDefault="00942ED4" w:rsidP="009A73E1">
      <w:pPr>
        <w:jc w:val="center"/>
        <w:rPr>
          <w:b/>
          <w:sz w:val="24"/>
          <w:szCs w:val="24"/>
        </w:rPr>
      </w:pPr>
    </w:p>
    <w:p w:rsidR="00942ED4" w:rsidRDefault="00942ED4" w:rsidP="009A73E1">
      <w:pPr>
        <w:jc w:val="center"/>
        <w:rPr>
          <w:b/>
          <w:sz w:val="24"/>
          <w:szCs w:val="24"/>
        </w:rPr>
      </w:pPr>
      <w:r>
        <w:rPr>
          <w:b/>
          <w:noProof/>
          <w:sz w:val="24"/>
          <w:szCs w:val="24"/>
        </w:rPr>
        <w:lastRenderedPageBreak/>
        <w:drawing>
          <wp:inline distT="0" distB="0" distL="0" distR="0" wp14:anchorId="3C4325AE">
            <wp:extent cx="585470" cy="670560"/>
            <wp:effectExtent l="0" t="0" r="508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761B5F" w:rsidRPr="00E37979" w:rsidRDefault="00E37979" w:rsidP="009A73E1">
      <w:pPr>
        <w:jc w:val="center"/>
        <w:rPr>
          <w:b/>
          <w:sz w:val="24"/>
          <w:szCs w:val="24"/>
        </w:rPr>
      </w:pPr>
      <w:r w:rsidRPr="00E37979">
        <w:rPr>
          <w:b/>
          <w:sz w:val="24"/>
          <w:szCs w:val="24"/>
        </w:rPr>
        <w:t>8 ARALIK 2022</w:t>
      </w:r>
    </w:p>
    <w:p w:rsidR="00F733A8" w:rsidRPr="00E37979" w:rsidRDefault="00E37979" w:rsidP="006D5D0F">
      <w:pPr>
        <w:jc w:val="center"/>
        <w:rPr>
          <w:b/>
          <w:sz w:val="24"/>
          <w:szCs w:val="24"/>
        </w:rPr>
      </w:pPr>
      <w:r w:rsidRPr="00E37979">
        <w:rPr>
          <w:b/>
          <w:sz w:val="24"/>
          <w:szCs w:val="24"/>
        </w:rPr>
        <w:t>ABMYO Moda Tasarımı mezunumuz Şakir BULDAN 30. Koza Genç Moda Tasarımcıları yarışmasında 2.lik aldı.</w:t>
      </w:r>
      <w:r w:rsidR="0017328B">
        <w:rPr>
          <w:b/>
          <w:sz w:val="24"/>
          <w:szCs w:val="24"/>
        </w:rPr>
        <w:t xml:space="preserve"> Hem Öğrencimiz bu başarısıyla İtalya da eğitim almaya hak kazandı hemde 75 Bin Liralık ödülün sahibi oldu önümüzdeki yıl FASHİON WEEK de </w:t>
      </w:r>
      <w:proofErr w:type="gramStart"/>
      <w:r w:rsidR="0017328B">
        <w:rPr>
          <w:b/>
          <w:sz w:val="24"/>
          <w:szCs w:val="24"/>
        </w:rPr>
        <w:t>kreasyonunu</w:t>
      </w:r>
      <w:proofErr w:type="gramEnd"/>
      <w:r w:rsidR="0017328B">
        <w:rPr>
          <w:b/>
          <w:sz w:val="24"/>
          <w:szCs w:val="24"/>
        </w:rPr>
        <w:t xml:space="preserve"> sergileme fırsatı yakaladı.</w:t>
      </w:r>
    </w:p>
    <w:p w:rsidR="00E37979" w:rsidRDefault="006D5D0F" w:rsidP="00290CC2">
      <w:pPr>
        <w:jc w:val="center"/>
        <w:rPr>
          <w:b/>
        </w:rPr>
      </w:pPr>
      <w:r>
        <w:rPr>
          <w:b/>
          <w:noProof/>
        </w:rPr>
        <w:drawing>
          <wp:inline distT="0" distB="0" distL="0" distR="0" wp14:anchorId="3B4ABB33">
            <wp:extent cx="3992803" cy="4937760"/>
            <wp:effectExtent l="0" t="0" r="825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967" cy="4950330"/>
                    </a:xfrm>
                    <a:prstGeom prst="rect">
                      <a:avLst/>
                    </a:prstGeom>
                    <a:noFill/>
                  </pic:spPr>
                </pic:pic>
              </a:graphicData>
            </a:graphic>
          </wp:inline>
        </w:drawing>
      </w:r>
    </w:p>
    <w:p w:rsidR="00A94802" w:rsidRDefault="00A94802" w:rsidP="00290CC2">
      <w:pPr>
        <w:jc w:val="center"/>
        <w:rPr>
          <w:b/>
        </w:rPr>
      </w:pPr>
      <w:r>
        <w:rPr>
          <w:b/>
        </w:rPr>
        <w:t xml:space="preserve">ŞAKİR BULDAN ÖDÜL GECESİNDEN </w:t>
      </w:r>
    </w:p>
    <w:p w:rsidR="00F733A8" w:rsidRDefault="00F733A8" w:rsidP="00290CC2">
      <w:pPr>
        <w:jc w:val="center"/>
        <w:rPr>
          <w:b/>
        </w:rPr>
      </w:pPr>
      <w:r>
        <w:rPr>
          <w:b/>
          <w:noProof/>
        </w:rPr>
        <w:lastRenderedPageBreak/>
        <w:drawing>
          <wp:inline distT="0" distB="0" distL="0" distR="0">
            <wp:extent cx="4143983" cy="4143983"/>
            <wp:effectExtent l="95250" t="95250" r="104775" b="10477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144" cy="4146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4802" w:rsidRPr="00E37979" w:rsidRDefault="00A94802" w:rsidP="00290CC2">
      <w:pPr>
        <w:jc w:val="center"/>
        <w:rPr>
          <w:b/>
        </w:rPr>
      </w:pPr>
      <w:r>
        <w:rPr>
          <w:b/>
        </w:rPr>
        <w:t>KOZA TASARIM YARIŞMASI Finalistleri</w:t>
      </w:r>
    </w:p>
    <w:p w:rsidR="00E37979" w:rsidRDefault="00E37979" w:rsidP="00F733A8">
      <w:pPr>
        <w:jc w:val="center"/>
      </w:pPr>
      <w:r w:rsidRPr="00E37979">
        <w:rPr>
          <w:noProof/>
        </w:rPr>
        <w:drawing>
          <wp:inline distT="0" distB="0" distL="0" distR="0" wp14:anchorId="0F56D4C8" wp14:editId="112DB1A2">
            <wp:extent cx="6257701" cy="3629465"/>
            <wp:effectExtent l="95250" t="95250" r="86360" b="104775"/>
            <wp:docPr id="193" name="Resim 193" descr="C:\Users\emineeryazici\Desktop\KASIM ARALIK BÜLTEN FOTO\şakir k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ineeryazici\Desktop\KASIM ARALIK BÜLTEN FOTO\şakir koz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26817" r="-389" b="26406"/>
                    <a:stretch/>
                  </pic:blipFill>
                  <pic:spPr bwMode="auto">
                    <a:xfrm>
                      <a:off x="0" y="0"/>
                      <a:ext cx="6271830" cy="36376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E560A" w:rsidRDefault="00A94802" w:rsidP="009E560A">
      <w:pPr>
        <w:jc w:val="center"/>
        <w:rPr>
          <w:b/>
        </w:rPr>
      </w:pPr>
      <w:r w:rsidRPr="00A94802">
        <w:rPr>
          <w:b/>
        </w:rPr>
        <w:t xml:space="preserve">Şakir BULDAN’IN Koleksiyonu  </w:t>
      </w:r>
    </w:p>
    <w:p w:rsidR="009E560A" w:rsidRPr="00A94802" w:rsidRDefault="009E560A" w:rsidP="00F733A8">
      <w:pPr>
        <w:jc w:val="center"/>
        <w:rPr>
          <w:b/>
        </w:rPr>
      </w:pPr>
    </w:p>
    <w:p w:rsidR="00761B5F" w:rsidRDefault="009E560A" w:rsidP="009E560A">
      <w:pPr>
        <w:jc w:val="center"/>
      </w:pPr>
      <w:r>
        <w:rPr>
          <w:b/>
          <w:noProof/>
          <w:sz w:val="24"/>
          <w:szCs w:val="24"/>
        </w:rPr>
        <w:lastRenderedPageBreak/>
        <w:drawing>
          <wp:inline distT="0" distB="0" distL="0" distR="0" wp14:anchorId="1A5A85A9" wp14:editId="1DC65FE4">
            <wp:extent cx="585470" cy="67056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670560"/>
                    </a:xfrm>
                    <a:prstGeom prst="rect">
                      <a:avLst/>
                    </a:prstGeom>
                    <a:noFill/>
                  </pic:spPr>
                </pic:pic>
              </a:graphicData>
            </a:graphic>
          </wp:inline>
        </w:drawing>
      </w:r>
    </w:p>
    <w:p w:rsidR="009E560A" w:rsidRDefault="009E560A" w:rsidP="009E560A">
      <w:pPr>
        <w:jc w:val="center"/>
        <w:rPr>
          <w:b/>
        </w:rPr>
      </w:pPr>
      <w:r w:rsidRPr="009E560A">
        <w:rPr>
          <w:b/>
        </w:rPr>
        <w:t>22.12.2022</w:t>
      </w:r>
    </w:p>
    <w:p w:rsidR="009E560A" w:rsidRDefault="009E560A" w:rsidP="000C4904">
      <w:pPr>
        <w:jc w:val="center"/>
        <w:rPr>
          <w:b/>
        </w:rPr>
      </w:pPr>
      <w:r>
        <w:rPr>
          <w:b/>
        </w:rPr>
        <w:t>ABMYO Moda Tasarım Programı</w:t>
      </w:r>
      <w:r w:rsidR="00090E3E">
        <w:rPr>
          <w:b/>
        </w:rPr>
        <w:t xml:space="preserve"> </w:t>
      </w:r>
      <w:r>
        <w:rPr>
          <w:b/>
        </w:rPr>
        <w:t>Görsel Düzenleme Teknikleri D</w:t>
      </w:r>
      <w:r w:rsidR="009D2E49">
        <w:rPr>
          <w:b/>
        </w:rPr>
        <w:t xml:space="preserve">ers kapsamında </w:t>
      </w:r>
      <w:r w:rsidR="00090E3E">
        <w:rPr>
          <w:b/>
        </w:rPr>
        <w:t xml:space="preserve">Öğr. Gör. Aycan ÖKTEM </w:t>
      </w:r>
      <w:r w:rsidR="009D2E49">
        <w:rPr>
          <w:b/>
        </w:rPr>
        <w:t xml:space="preserve">ve öğrencileri </w:t>
      </w:r>
      <w:r w:rsidR="00090E3E">
        <w:rPr>
          <w:b/>
        </w:rPr>
        <w:t xml:space="preserve">Yeniyıl </w:t>
      </w:r>
      <w:r w:rsidR="000C4904">
        <w:rPr>
          <w:b/>
        </w:rPr>
        <w:t xml:space="preserve">için </w:t>
      </w:r>
      <w:r w:rsidR="00090E3E">
        <w:rPr>
          <w:b/>
        </w:rPr>
        <w:t xml:space="preserve">vitrin </w:t>
      </w:r>
      <w:r w:rsidR="00DD69ED">
        <w:rPr>
          <w:b/>
        </w:rPr>
        <w:t>düzenleme Ağaç tasarımı yaptılar.</w:t>
      </w:r>
      <w:bookmarkStart w:id="1" w:name="_GoBack"/>
      <w:bookmarkEnd w:id="1"/>
      <w:r w:rsidR="00090E3E">
        <w:rPr>
          <w:b/>
        </w:rPr>
        <w:t xml:space="preserve"> ABMYO Müdür Yardımcıları Dr. Öğr. Üyesi </w:t>
      </w:r>
      <w:r w:rsidR="00A20C04">
        <w:rPr>
          <w:b/>
        </w:rPr>
        <w:t xml:space="preserve">Güven ÖZDEMİR, Öğr. Gör. Murat ÖZMEN, Kariyer Geliştirme Uygulama ve Araştırma Merkezi Müdürü Öğr. Gör. Süleyman Sözer KIRCA, Moda Tasarım Program Başkanı Öğr. Gör Nihal BOLKOL, Öğr. Gör. Emine ERYAZICI ve Bölüm öğrencilerinin </w:t>
      </w:r>
      <w:r w:rsidR="00C27483">
        <w:rPr>
          <w:b/>
        </w:rPr>
        <w:t xml:space="preserve">katılımlarıyla </w:t>
      </w:r>
      <w:r w:rsidR="000C4904">
        <w:rPr>
          <w:b/>
        </w:rPr>
        <w:t>yeni yıl etkinliği gerçekleşti.</w:t>
      </w:r>
    </w:p>
    <w:p w:rsidR="009E560A" w:rsidRDefault="009E560A" w:rsidP="009E560A">
      <w:pPr>
        <w:jc w:val="center"/>
        <w:rPr>
          <w:b/>
        </w:rPr>
      </w:pPr>
      <w:r w:rsidRPr="009E560A">
        <w:rPr>
          <w:b/>
          <w:noProof/>
        </w:rPr>
        <w:drawing>
          <wp:inline distT="0" distB="0" distL="0" distR="0">
            <wp:extent cx="5823857" cy="3272186"/>
            <wp:effectExtent l="95250" t="95250" r="100965" b="99695"/>
            <wp:docPr id="4" name="Resim 4" descr="C:\Users\emineeryazici\Desktop\YILBAŞI ETKİN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yazici\Desktop\YILBAŞI ETKİNLİ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725" b="9361"/>
                    <a:stretch/>
                  </pic:blipFill>
                  <pic:spPr bwMode="auto">
                    <a:xfrm>
                      <a:off x="0" y="0"/>
                      <a:ext cx="5832533" cy="327706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E560A" w:rsidRDefault="009E560A" w:rsidP="009E560A">
      <w:pPr>
        <w:jc w:val="center"/>
        <w:rPr>
          <w:b/>
        </w:rPr>
      </w:pPr>
      <w:r w:rsidRPr="009E560A">
        <w:rPr>
          <w:b/>
          <w:noProof/>
        </w:rPr>
        <w:drawing>
          <wp:inline distT="0" distB="0" distL="0" distR="0">
            <wp:extent cx="5606143" cy="3286288"/>
            <wp:effectExtent l="95250" t="95250" r="90170" b="85725"/>
            <wp:docPr id="5" name="Resim 5" descr="C:\Users\emineeryazici\Desktop\YILBAŞI ETKİNLİK 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eryazici\Desktop\YILBAŞI ETKİNLİK 3jpg.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1841"/>
                    <a:stretch/>
                  </pic:blipFill>
                  <pic:spPr bwMode="auto">
                    <a:xfrm>
                      <a:off x="0" y="0"/>
                      <a:ext cx="5626656" cy="329831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E560A" w:rsidRDefault="00831220" w:rsidP="009E560A">
      <w:pPr>
        <w:jc w:val="center"/>
        <w:rPr>
          <w:b/>
        </w:rPr>
      </w:pPr>
      <w:r>
        <w:rPr>
          <w:b/>
        </w:rPr>
        <w:t>Dr. Öğr. Üyesi Güven ÖZDEMİR’in Açılış konuşması</w:t>
      </w:r>
    </w:p>
    <w:p w:rsidR="009E560A" w:rsidRDefault="009E560A" w:rsidP="009E560A">
      <w:pPr>
        <w:jc w:val="center"/>
        <w:rPr>
          <w:b/>
        </w:rPr>
      </w:pPr>
    </w:p>
    <w:p w:rsidR="009E560A" w:rsidRDefault="009E560A" w:rsidP="009E560A">
      <w:pPr>
        <w:jc w:val="center"/>
        <w:rPr>
          <w:b/>
        </w:rPr>
      </w:pPr>
      <w:r w:rsidRPr="009E560A">
        <w:rPr>
          <w:b/>
          <w:noProof/>
        </w:rPr>
        <w:drawing>
          <wp:inline distT="0" distB="0" distL="0" distR="0">
            <wp:extent cx="6084267" cy="3906319"/>
            <wp:effectExtent l="95250" t="95250" r="88265" b="94615"/>
            <wp:docPr id="6" name="Resim 6" descr="C:\Users\emineeryazici\Desktop\YILBAŞI ETKİNLİ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neeryazici\Desktop\YILBAŞI ETKİNLİK 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0484" r="234" b="4113"/>
                    <a:stretch/>
                  </pic:blipFill>
                  <pic:spPr bwMode="auto">
                    <a:xfrm>
                      <a:off x="0" y="0"/>
                      <a:ext cx="6088108" cy="39087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E28DE" w:rsidRDefault="00DE28DE" w:rsidP="009E560A">
      <w:pPr>
        <w:jc w:val="center"/>
        <w:rPr>
          <w:b/>
        </w:rPr>
      </w:pPr>
      <w:r w:rsidRPr="00DE28DE">
        <w:rPr>
          <w:b/>
          <w:noProof/>
        </w:rPr>
        <w:drawing>
          <wp:inline distT="0" distB="0" distL="0" distR="0">
            <wp:extent cx="3744238" cy="3897086"/>
            <wp:effectExtent l="95250" t="95250" r="104140" b="103505"/>
            <wp:docPr id="7" name="Resim 7" descr="C:\Users\emineeryazici\Desktop\YILBAŞI ETKİN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neeryazici\Desktop\YILBAŞI ETKİNLİK 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21745" r="-248"/>
                    <a:stretch/>
                  </pic:blipFill>
                  <pic:spPr bwMode="auto">
                    <a:xfrm>
                      <a:off x="0" y="0"/>
                      <a:ext cx="3763251" cy="391687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69ED" w:rsidRDefault="00DD69ED" w:rsidP="009E560A">
      <w:pPr>
        <w:jc w:val="center"/>
        <w:rPr>
          <w:b/>
        </w:rPr>
      </w:pPr>
    </w:p>
    <w:p w:rsidR="00DD69ED" w:rsidRDefault="00DD69ED" w:rsidP="009E560A">
      <w:pPr>
        <w:jc w:val="center"/>
        <w:rPr>
          <w:b/>
        </w:rPr>
      </w:pPr>
    </w:p>
    <w:p w:rsidR="00DD69ED" w:rsidRPr="009E560A" w:rsidRDefault="00DD69ED" w:rsidP="009E560A">
      <w:pPr>
        <w:jc w:val="center"/>
        <w:rPr>
          <w:b/>
        </w:rPr>
      </w:pPr>
    </w:p>
    <w:sectPr w:rsidR="00DD69ED" w:rsidRPr="009E560A" w:rsidSect="00C45ED7">
      <w:footerReference w:type="default" r:id="rId38"/>
      <w:pgSz w:w="11906" w:h="16838"/>
      <w:pgMar w:top="720" w:right="720" w:bottom="72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EF" w:rsidRDefault="00C92FEF" w:rsidP="00E34713">
      <w:pPr>
        <w:spacing w:after="0" w:line="240" w:lineRule="auto"/>
      </w:pPr>
      <w:r>
        <w:separator/>
      </w:r>
    </w:p>
  </w:endnote>
  <w:endnote w:type="continuationSeparator" w:id="0">
    <w:p w:rsidR="00C92FEF" w:rsidRDefault="00C92FEF" w:rsidP="00E3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Rubik">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13" w:rsidRDefault="00E34713" w:rsidP="00E34713">
    <w:pPr>
      <w:spacing w:after="0"/>
      <w:jc w:val="center"/>
      <w:rPr>
        <w:b/>
      </w:rPr>
    </w:pPr>
  </w:p>
  <w:p w:rsidR="00E34713" w:rsidRDefault="00E347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EF" w:rsidRDefault="00C92FEF" w:rsidP="00E34713">
      <w:pPr>
        <w:spacing w:after="0" w:line="240" w:lineRule="auto"/>
      </w:pPr>
      <w:r>
        <w:separator/>
      </w:r>
    </w:p>
  </w:footnote>
  <w:footnote w:type="continuationSeparator" w:id="0">
    <w:p w:rsidR="00C92FEF" w:rsidRDefault="00C92FEF" w:rsidP="00E34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B1"/>
    <w:rsid w:val="00007FB7"/>
    <w:rsid w:val="00023531"/>
    <w:rsid w:val="000262B6"/>
    <w:rsid w:val="00047FE1"/>
    <w:rsid w:val="00083D73"/>
    <w:rsid w:val="0009012A"/>
    <w:rsid w:val="00090E3E"/>
    <w:rsid w:val="000C4904"/>
    <w:rsid w:val="000D2DAD"/>
    <w:rsid w:val="000E4797"/>
    <w:rsid w:val="00160161"/>
    <w:rsid w:val="0017328B"/>
    <w:rsid w:val="001C569D"/>
    <w:rsid w:val="00206CB1"/>
    <w:rsid w:val="00207110"/>
    <w:rsid w:val="00207D2D"/>
    <w:rsid w:val="00210B34"/>
    <w:rsid w:val="002223C8"/>
    <w:rsid w:val="0025115B"/>
    <w:rsid w:val="00281082"/>
    <w:rsid w:val="00286C2D"/>
    <w:rsid w:val="00290CC2"/>
    <w:rsid w:val="0029410A"/>
    <w:rsid w:val="002A28EE"/>
    <w:rsid w:val="002B336A"/>
    <w:rsid w:val="002B37E5"/>
    <w:rsid w:val="002C15BD"/>
    <w:rsid w:val="002E7D92"/>
    <w:rsid w:val="003001D5"/>
    <w:rsid w:val="0030283C"/>
    <w:rsid w:val="0033366A"/>
    <w:rsid w:val="0033719C"/>
    <w:rsid w:val="003A505C"/>
    <w:rsid w:val="003C1CA6"/>
    <w:rsid w:val="00403F4E"/>
    <w:rsid w:val="00445ABE"/>
    <w:rsid w:val="00446741"/>
    <w:rsid w:val="00472053"/>
    <w:rsid w:val="0047796A"/>
    <w:rsid w:val="004A6EA3"/>
    <w:rsid w:val="004B18C3"/>
    <w:rsid w:val="004B7164"/>
    <w:rsid w:val="004E66DF"/>
    <w:rsid w:val="004E7544"/>
    <w:rsid w:val="004E7A9F"/>
    <w:rsid w:val="004F457E"/>
    <w:rsid w:val="005148D5"/>
    <w:rsid w:val="00546551"/>
    <w:rsid w:val="00572856"/>
    <w:rsid w:val="00580532"/>
    <w:rsid w:val="00583994"/>
    <w:rsid w:val="00590A45"/>
    <w:rsid w:val="005930A3"/>
    <w:rsid w:val="005A13D4"/>
    <w:rsid w:val="005A3C3B"/>
    <w:rsid w:val="005A65E8"/>
    <w:rsid w:val="005F5007"/>
    <w:rsid w:val="0068410E"/>
    <w:rsid w:val="00687254"/>
    <w:rsid w:val="006A44FC"/>
    <w:rsid w:val="006A5DBD"/>
    <w:rsid w:val="006A79CA"/>
    <w:rsid w:val="006B5DA0"/>
    <w:rsid w:val="006B665E"/>
    <w:rsid w:val="006C39C4"/>
    <w:rsid w:val="006D472F"/>
    <w:rsid w:val="006D5D0F"/>
    <w:rsid w:val="006E6CBE"/>
    <w:rsid w:val="006E7783"/>
    <w:rsid w:val="00701ADD"/>
    <w:rsid w:val="00710F54"/>
    <w:rsid w:val="00761B5F"/>
    <w:rsid w:val="00765DD5"/>
    <w:rsid w:val="007A2A8A"/>
    <w:rsid w:val="007C43B0"/>
    <w:rsid w:val="007F541B"/>
    <w:rsid w:val="00815B14"/>
    <w:rsid w:val="00831220"/>
    <w:rsid w:val="008340D7"/>
    <w:rsid w:val="008341EE"/>
    <w:rsid w:val="008373C1"/>
    <w:rsid w:val="008476B8"/>
    <w:rsid w:val="00862BDF"/>
    <w:rsid w:val="00914823"/>
    <w:rsid w:val="00926045"/>
    <w:rsid w:val="00942ED4"/>
    <w:rsid w:val="009651B7"/>
    <w:rsid w:val="00966105"/>
    <w:rsid w:val="00981483"/>
    <w:rsid w:val="009A73E1"/>
    <w:rsid w:val="009B4B34"/>
    <w:rsid w:val="009D2E49"/>
    <w:rsid w:val="009D61D8"/>
    <w:rsid w:val="009E560A"/>
    <w:rsid w:val="009F04DB"/>
    <w:rsid w:val="00A14063"/>
    <w:rsid w:val="00A20C04"/>
    <w:rsid w:val="00A22FAC"/>
    <w:rsid w:val="00A368D2"/>
    <w:rsid w:val="00A5005B"/>
    <w:rsid w:val="00A616D4"/>
    <w:rsid w:val="00A72E04"/>
    <w:rsid w:val="00A94802"/>
    <w:rsid w:val="00AA0687"/>
    <w:rsid w:val="00AE1398"/>
    <w:rsid w:val="00AF14F5"/>
    <w:rsid w:val="00AF4A53"/>
    <w:rsid w:val="00B63745"/>
    <w:rsid w:val="00B75697"/>
    <w:rsid w:val="00B86AA0"/>
    <w:rsid w:val="00B8751B"/>
    <w:rsid w:val="00B91645"/>
    <w:rsid w:val="00B9474E"/>
    <w:rsid w:val="00BD7818"/>
    <w:rsid w:val="00C00F44"/>
    <w:rsid w:val="00C02756"/>
    <w:rsid w:val="00C27483"/>
    <w:rsid w:val="00C377FD"/>
    <w:rsid w:val="00C45ED7"/>
    <w:rsid w:val="00C561AA"/>
    <w:rsid w:val="00C65DAB"/>
    <w:rsid w:val="00C92FEF"/>
    <w:rsid w:val="00CC025F"/>
    <w:rsid w:val="00CD28CF"/>
    <w:rsid w:val="00CF6B1F"/>
    <w:rsid w:val="00D26A8C"/>
    <w:rsid w:val="00D43CA0"/>
    <w:rsid w:val="00D4752D"/>
    <w:rsid w:val="00DB0702"/>
    <w:rsid w:val="00DD51D0"/>
    <w:rsid w:val="00DD69ED"/>
    <w:rsid w:val="00DE28DE"/>
    <w:rsid w:val="00E319E4"/>
    <w:rsid w:val="00E34713"/>
    <w:rsid w:val="00E37979"/>
    <w:rsid w:val="00E43583"/>
    <w:rsid w:val="00EA2EC8"/>
    <w:rsid w:val="00EC0780"/>
    <w:rsid w:val="00EC1D75"/>
    <w:rsid w:val="00EC44CB"/>
    <w:rsid w:val="00ED2CE6"/>
    <w:rsid w:val="00EE1846"/>
    <w:rsid w:val="00EE56C9"/>
    <w:rsid w:val="00F1447A"/>
    <w:rsid w:val="00F14A15"/>
    <w:rsid w:val="00F40849"/>
    <w:rsid w:val="00F5548F"/>
    <w:rsid w:val="00F62BF4"/>
    <w:rsid w:val="00F646E8"/>
    <w:rsid w:val="00F733A8"/>
    <w:rsid w:val="00F8348C"/>
    <w:rsid w:val="00F8695E"/>
    <w:rsid w:val="00F93CE0"/>
    <w:rsid w:val="00FA17B4"/>
    <w:rsid w:val="00FA67E9"/>
    <w:rsid w:val="00FD6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AE48"/>
  <w15:docId w15:val="{4B514D44-B2DB-4204-B990-123CE88C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E0"/>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E3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47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4713"/>
  </w:style>
  <w:style w:type="paragraph" w:styleId="AltBilgi">
    <w:name w:val="footer"/>
    <w:basedOn w:val="Normal"/>
    <w:link w:val="AltBilgiChar"/>
    <w:uiPriority w:val="99"/>
    <w:unhideWhenUsed/>
    <w:rsid w:val="00E347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4713"/>
  </w:style>
  <w:style w:type="character" w:styleId="Gl">
    <w:name w:val="Strong"/>
    <w:basedOn w:val="VarsaylanParagrafYazTipi"/>
    <w:uiPriority w:val="22"/>
    <w:qFormat/>
    <w:rsid w:val="007F541B"/>
    <w:rPr>
      <w:b/>
      <w:bCs/>
    </w:rPr>
  </w:style>
  <w:style w:type="character" w:styleId="Kpr">
    <w:name w:val="Hyperlink"/>
    <w:basedOn w:val="VarsaylanParagrafYazTipi"/>
    <w:uiPriority w:val="99"/>
    <w:semiHidden/>
    <w:unhideWhenUsed/>
    <w:rsid w:val="007F5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6jcTNBEPkkx2Ah+vqbJat69/Rw==">AMUW2mUhIBzQtKdx2xOMR20usKZ+tJcNMFydoaz7Ybu6orfwkcjBZSCDatK6G7ONC41jDrGQuKmXizZYkvWQn417z0YOi6RT+3Ns31rOtqluvH7VLIjnsNuPM2rBPjOnjEvKNjALhs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3E2F74DCE9D04AB7A069420871414A" ma:contentTypeVersion="" ma:contentTypeDescription="Create a new document." ma:contentTypeScope="" ma:versionID="a7d3408954d235b7ef30781c07fc1d56">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B4C74-2190-4D54-82C9-A450AAC23181}">
  <ds:schemaRefs>
    <ds:schemaRef ds:uri="http://schemas.openxmlformats.org/officeDocument/2006/bibliography"/>
  </ds:schemaRefs>
</ds:datastoreItem>
</file>

<file path=customXml/itemProps3.xml><?xml version="1.0" encoding="utf-8"?>
<ds:datastoreItem xmlns:ds="http://schemas.openxmlformats.org/officeDocument/2006/customXml" ds:itemID="{F4368E7C-DE85-493B-B266-2C620B144A01}"/>
</file>

<file path=customXml/itemProps4.xml><?xml version="1.0" encoding="utf-8"?>
<ds:datastoreItem xmlns:ds="http://schemas.openxmlformats.org/officeDocument/2006/customXml" ds:itemID="{8137FF8D-FA98-45B3-84BD-070D852FFCAD}"/>
</file>

<file path=customXml/itemProps5.xml><?xml version="1.0" encoding="utf-8"?>
<ds:datastoreItem xmlns:ds="http://schemas.openxmlformats.org/officeDocument/2006/customXml" ds:itemID="{2EB8A8E0-BFD3-4A1F-896B-C1A594921700}"/>
</file>

<file path=docProps/app.xml><?xml version="1.0" encoding="utf-8"?>
<Properties xmlns="http://schemas.openxmlformats.org/officeDocument/2006/extended-properties" xmlns:vt="http://schemas.openxmlformats.org/officeDocument/2006/docPropsVTypes">
  <Template>Normal</Template>
  <TotalTime>1201</TotalTime>
  <Pages>17</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AHİT KASTAN</dc:creator>
  <cp:lastModifiedBy>Emine ERYAZICI</cp:lastModifiedBy>
  <cp:revision>57</cp:revision>
  <dcterms:created xsi:type="dcterms:W3CDTF">2022-10-18T13:11:00Z</dcterms:created>
  <dcterms:modified xsi:type="dcterms:W3CDTF">2022-12-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2F74DCE9D04AB7A069420871414A</vt:lpwstr>
  </property>
</Properties>
</file>